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6521"/>
        <w:gridCol w:w="3118"/>
      </w:tblGrid>
      <w:tr w:rsidR="00B5500D" w:rsidRPr="009879BC" w14:paraId="18C49F46" w14:textId="77777777" w:rsidTr="004B387D">
        <w:trPr>
          <w:trHeight w:val="624"/>
          <w:jc w:val="center"/>
        </w:trPr>
        <w:tc>
          <w:tcPr>
            <w:tcW w:w="6521" w:type="dxa"/>
            <w:vMerge w:val="restart"/>
            <w:tcBorders>
              <w:right w:val="single" w:sz="12" w:space="0" w:color="auto"/>
            </w:tcBorders>
            <w:vAlign w:val="bottom"/>
          </w:tcPr>
          <w:p w14:paraId="4D3C9FBC" w14:textId="77777777" w:rsidR="00B5500D" w:rsidRPr="00655D7B" w:rsidRDefault="00140EC5" w:rsidP="00655D7B">
            <w:pPr>
              <w:spacing w:before="48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2CC229E" wp14:editId="2C58D3AD">
                  <wp:simplePos x="0" y="0"/>
                  <wp:positionH relativeFrom="column">
                    <wp:posOffset>3057525</wp:posOffset>
                  </wp:positionH>
                  <wp:positionV relativeFrom="paragraph">
                    <wp:posOffset>-24765</wp:posOffset>
                  </wp:positionV>
                  <wp:extent cx="914400" cy="535940"/>
                  <wp:effectExtent l="0" t="0" r="0" b="0"/>
                  <wp:wrapNone/>
                  <wp:docPr id="36" name="Bild 36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500D" w:rsidRPr="00655D7B">
              <w:rPr>
                <w:rFonts w:ascii="Arial" w:hAnsi="Arial" w:cs="Arial"/>
              </w:rPr>
              <w:t>Südwestdeutscher</w:t>
            </w:r>
            <w:r w:rsidR="00655D7B" w:rsidRPr="00655D7B">
              <w:rPr>
                <w:rFonts w:ascii="Arial" w:hAnsi="Arial" w:cs="Arial"/>
              </w:rPr>
              <w:t xml:space="preserve"> </w:t>
            </w:r>
            <w:r w:rsidR="00B5500D" w:rsidRPr="00655D7B">
              <w:rPr>
                <w:rFonts w:ascii="Arial" w:hAnsi="Arial" w:cs="Arial"/>
              </w:rPr>
              <w:t>Hundesportverband</w:t>
            </w:r>
            <w:r w:rsidR="00655D7B" w:rsidRPr="00655D7B">
              <w:rPr>
                <w:rFonts w:ascii="Arial" w:hAnsi="Arial" w:cs="Arial"/>
              </w:rPr>
              <w:t xml:space="preserve"> </w:t>
            </w:r>
            <w:r w:rsidR="00B5500D" w:rsidRPr="00655D7B">
              <w:rPr>
                <w:rFonts w:ascii="Arial" w:hAnsi="Arial" w:cs="Arial"/>
              </w:rPr>
              <w:t>e.V.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C8D5F3" w14:textId="4C3A525C" w:rsidR="00193D81" w:rsidRPr="00F227E5" w:rsidRDefault="00B5500D" w:rsidP="006604A1">
            <w:pPr>
              <w:tabs>
                <w:tab w:val="left" w:pos="709"/>
                <w:tab w:val="right" w:pos="2869"/>
              </w:tabs>
              <w:rPr>
                <w:rFonts w:ascii="Arial" w:hAnsi="Arial"/>
                <w:b/>
                <w:sz w:val="20"/>
                <w:szCs w:val="20"/>
              </w:rPr>
            </w:pPr>
            <w:r w:rsidRPr="009879BC">
              <w:rPr>
                <w:rFonts w:ascii="Arial" w:hAnsi="Arial"/>
                <w:b/>
                <w:sz w:val="20"/>
                <w:szCs w:val="20"/>
              </w:rPr>
              <w:t>L</w:t>
            </w:r>
            <w:r w:rsidR="00CC38A6">
              <w:rPr>
                <w:rFonts w:ascii="Arial" w:hAnsi="Arial"/>
                <w:b/>
                <w:sz w:val="20"/>
                <w:szCs w:val="20"/>
              </w:rPr>
              <w:t>U</w:t>
            </w:r>
            <w:r w:rsidRPr="009879BC">
              <w:rPr>
                <w:rFonts w:ascii="Arial" w:hAnsi="Arial"/>
                <w:b/>
                <w:sz w:val="20"/>
                <w:szCs w:val="20"/>
              </w:rPr>
              <w:t>-Nr.</w:t>
            </w:r>
            <w:bookmarkStart w:id="0" w:name="LBNr"/>
            <w:r w:rsidR="00F227E5">
              <w:rPr>
                <w:rFonts w:ascii="Arial" w:hAnsi="Arial"/>
                <w:b/>
                <w:sz w:val="20"/>
                <w:szCs w:val="20"/>
              </w:rPr>
              <w:tab/>
            </w:r>
            <w:r w:rsidR="00F227E5" w:rsidRPr="00F227E5">
              <w:rPr>
                <w:rFonts w:ascii="Arial" w:hAnsi="Arial"/>
                <w:b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LU_Verband"/>
                  <w:enabled/>
                  <w:calcOnExit w:val="0"/>
                  <w:statusText w:type="text" w:val="Verbandauswählen"/>
                  <w:ddList>
                    <w:listEntry w:val="       "/>
                    <w:listEntry w:val="swhv      K-"/>
                    <w:listEntry w:val="dhv-BLV"/>
                    <w:listEntry w:val="dhv-DSV"/>
                    <w:listEntry w:val="dhv-HSVRM"/>
                    <w:listEntry w:val="dhv-SGSV"/>
                    <w:listEntry w:val="ADRK"/>
                    <w:listEntry w:val="BK"/>
                    <w:listEntry w:val="IBC"/>
                    <w:listEntry w:val="DBC"/>
                    <w:listEntry w:val="DV"/>
                    <w:listEntry w:val="DVG"/>
                    <w:listEntry w:val="DMC"/>
                    <w:listEntry w:val="KfT"/>
                    <w:listEntry w:val="PSK"/>
                    <w:listEntry w:val="RZV Hov"/>
                    <w:listEntry w:val="SV"/>
                    <w:listEntry w:val="RSV2000"/>
                  </w:ddList>
                </w:ffData>
              </w:fldChar>
            </w:r>
            <w:bookmarkStart w:id="1" w:name="LU_Verband"/>
            <w:r w:rsidR="00F227E5" w:rsidRPr="00F227E5">
              <w:rPr>
                <w:rFonts w:ascii="Arial" w:hAnsi="Arial"/>
                <w:b/>
                <w:sz w:val="20"/>
                <w:szCs w:val="20"/>
                <w:shd w:val="clear" w:color="auto" w:fill="D9D9D9" w:themeFill="background1" w:themeFillShade="D9"/>
              </w:rPr>
              <w:instrText xml:space="preserve"> FORMDROPDOWN </w:instrText>
            </w:r>
            <w:r w:rsidR="00F227E5" w:rsidRPr="00F227E5">
              <w:rPr>
                <w:rFonts w:ascii="Arial" w:hAnsi="Arial"/>
                <w:b/>
                <w:sz w:val="20"/>
                <w:szCs w:val="20"/>
                <w:shd w:val="clear" w:color="auto" w:fill="D9D9D9" w:themeFill="background1" w:themeFillShade="D9"/>
              </w:rPr>
            </w:r>
            <w:r w:rsidR="00F227E5" w:rsidRPr="00F227E5">
              <w:rPr>
                <w:rFonts w:ascii="Arial" w:hAnsi="Arial"/>
                <w:b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="00F227E5" w:rsidRPr="00F227E5">
              <w:rPr>
                <w:rFonts w:ascii="Arial" w:hAnsi="Arial"/>
                <w:b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  <w:bookmarkEnd w:id="1"/>
            <w:r w:rsidR="00EE1D0E">
              <w:rPr>
                <w:rFonts w:ascii="Arial" w:hAnsi="Arial"/>
                <w:b/>
                <w:sz w:val="20"/>
                <w:szCs w:val="20"/>
              </w:rPr>
              <w:tab/>
            </w:r>
            <w:r w:rsidRPr="009879BC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79BC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9879BC">
              <w:rPr>
                <w:rFonts w:ascii="Arial" w:hAnsi="Arial"/>
                <w:b/>
                <w:sz w:val="20"/>
                <w:szCs w:val="20"/>
              </w:rPr>
            </w:r>
            <w:r w:rsidRPr="009879BC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6604A1">
              <w:rPr>
                <w:rFonts w:ascii="Arial" w:hAnsi="Arial"/>
                <w:b/>
                <w:sz w:val="20"/>
                <w:szCs w:val="20"/>
              </w:rPr>
              <w:t> </w:t>
            </w:r>
            <w:r w:rsidR="006604A1">
              <w:rPr>
                <w:rFonts w:ascii="Arial" w:hAnsi="Arial"/>
                <w:b/>
                <w:sz w:val="20"/>
                <w:szCs w:val="20"/>
              </w:rPr>
              <w:t> </w:t>
            </w:r>
            <w:r w:rsidR="006604A1">
              <w:rPr>
                <w:rFonts w:ascii="Arial" w:hAnsi="Arial"/>
                <w:b/>
                <w:sz w:val="20"/>
                <w:szCs w:val="20"/>
              </w:rPr>
              <w:t> </w:t>
            </w:r>
            <w:r w:rsidR="006604A1">
              <w:rPr>
                <w:rFonts w:ascii="Arial" w:hAnsi="Arial"/>
                <w:b/>
                <w:sz w:val="20"/>
                <w:szCs w:val="20"/>
              </w:rPr>
              <w:t> </w:t>
            </w:r>
            <w:r w:rsidR="006604A1">
              <w:rPr>
                <w:rFonts w:ascii="Arial" w:hAnsi="Arial"/>
                <w:b/>
                <w:sz w:val="20"/>
                <w:szCs w:val="20"/>
              </w:rPr>
              <w:t> </w:t>
            </w:r>
            <w:r w:rsidRPr="009879BC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B5500D" w:rsidRPr="009879BC" w14:paraId="717D755E" w14:textId="77777777" w:rsidTr="004B387D">
        <w:trPr>
          <w:trHeight w:val="340"/>
          <w:jc w:val="center"/>
        </w:trPr>
        <w:tc>
          <w:tcPr>
            <w:tcW w:w="6521" w:type="dxa"/>
            <w:vMerge/>
            <w:vAlign w:val="center"/>
          </w:tcPr>
          <w:p w14:paraId="4A1F0BA8" w14:textId="77777777" w:rsidR="00B5500D" w:rsidRPr="009879BC" w:rsidRDefault="00B5500D" w:rsidP="00AB3C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240F13F5" w14:textId="77777777" w:rsidR="00B5500D" w:rsidRPr="009879BC" w:rsidRDefault="00B5500D" w:rsidP="00AB3CAA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750C8F68" w14:textId="77777777" w:rsidR="00D51EA0" w:rsidRPr="00C64579" w:rsidRDefault="00D51EA0" w:rsidP="00156449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68"/>
        <w:gridCol w:w="4535"/>
        <w:gridCol w:w="1247"/>
        <w:gridCol w:w="1587"/>
      </w:tblGrid>
      <w:tr w:rsidR="00F449EA" w:rsidRPr="009879BC" w14:paraId="303208B5" w14:textId="77777777" w:rsidTr="00D27C0D">
        <w:trPr>
          <w:trHeight w:hRule="exact" w:val="680"/>
          <w:jc w:val="center"/>
        </w:trPr>
        <w:tc>
          <w:tcPr>
            <w:tcW w:w="2268" w:type="dxa"/>
            <w:vAlign w:val="center"/>
          </w:tcPr>
          <w:p w14:paraId="7DE67726" w14:textId="77777777" w:rsidR="00F449EA" w:rsidRPr="00655D7B" w:rsidRDefault="00F449EA" w:rsidP="00AB3CAA">
            <w:pPr>
              <w:rPr>
                <w:rFonts w:ascii="Arial" w:hAnsi="Arial" w:cs="Arial"/>
                <w:sz w:val="20"/>
                <w:szCs w:val="20"/>
              </w:rPr>
            </w:pPr>
            <w:r w:rsidRPr="00655D7B">
              <w:rPr>
                <w:rFonts w:ascii="Arial" w:hAnsi="Arial" w:cs="Arial"/>
                <w:sz w:val="20"/>
                <w:szCs w:val="20"/>
              </w:rPr>
              <w:t>Veranstaltender Verein:</w:t>
            </w:r>
          </w:p>
        </w:tc>
        <w:bookmarkStart w:id="2" w:name="Verein"/>
        <w:tc>
          <w:tcPr>
            <w:tcW w:w="4535" w:type="dxa"/>
            <w:tcBorders>
              <w:bottom w:val="single" w:sz="6" w:space="0" w:color="auto"/>
            </w:tcBorders>
            <w:vAlign w:val="center"/>
          </w:tcPr>
          <w:p w14:paraId="0D75DC14" w14:textId="77777777" w:rsidR="00B5500D" w:rsidRPr="00655D7B" w:rsidRDefault="0066527C" w:rsidP="006604A1">
            <w:pPr>
              <w:rPr>
                <w:rFonts w:ascii="Arial" w:hAnsi="Arial" w:cs="Arial"/>
                <w:sz w:val="20"/>
                <w:szCs w:val="20"/>
              </w:rPr>
            </w:pPr>
            <w:r w:rsidRPr="00655D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erein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55D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55D7B">
              <w:rPr>
                <w:rFonts w:ascii="Arial" w:hAnsi="Arial" w:cs="Arial"/>
                <w:sz w:val="20"/>
                <w:szCs w:val="20"/>
              </w:rPr>
            </w:r>
            <w:r w:rsidRPr="00655D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04A1">
              <w:rPr>
                <w:rFonts w:ascii="Arial" w:hAnsi="Arial" w:cs="Arial"/>
                <w:sz w:val="20"/>
                <w:szCs w:val="20"/>
              </w:rPr>
              <w:t> </w:t>
            </w:r>
            <w:r w:rsidR="006604A1">
              <w:rPr>
                <w:rFonts w:ascii="Arial" w:hAnsi="Arial" w:cs="Arial"/>
                <w:sz w:val="20"/>
                <w:szCs w:val="20"/>
              </w:rPr>
              <w:t> </w:t>
            </w:r>
            <w:r w:rsidR="006604A1">
              <w:rPr>
                <w:rFonts w:ascii="Arial" w:hAnsi="Arial" w:cs="Arial"/>
                <w:sz w:val="20"/>
                <w:szCs w:val="20"/>
              </w:rPr>
              <w:t> </w:t>
            </w:r>
            <w:r w:rsidR="006604A1">
              <w:rPr>
                <w:rFonts w:ascii="Arial" w:hAnsi="Arial" w:cs="Arial"/>
                <w:sz w:val="20"/>
                <w:szCs w:val="20"/>
              </w:rPr>
              <w:t> </w:t>
            </w:r>
            <w:r w:rsidR="006604A1">
              <w:rPr>
                <w:rFonts w:ascii="Arial" w:hAnsi="Arial" w:cs="Arial"/>
                <w:sz w:val="20"/>
                <w:szCs w:val="20"/>
              </w:rPr>
              <w:t> </w:t>
            </w:r>
            <w:r w:rsidRPr="00655D7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247" w:type="dxa"/>
            <w:vAlign w:val="center"/>
          </w:tcPr>
          <w:p w14:paraId="7D8894B3" w14:textId="77777777" w:rsidR="00F449EA" w:rsidRPr="00655D7B" w:rsidRDefault="00F449EA" w:rsidP="00AB3CAA">
            <w:pPr>
              <w:rPr>
                <w:rFonts w:ascii="Arial" w:hAnsi="Arial" w:cs="Arial"/>
                <w:sz w:val="20"/>
                <w:szCs w:val="20"/>
              </w:rPr>
            </w:pPr>
            <w:r w:rsidRPr="00655D7B">
              <w:rPr>
                <w:rFonts w:ascii="Arial" w:hAnsi="Arial" w:cs="Arial"/>
                <w:sz w:val="20"/>
                <w:szCs w:val="20"/>
              </w:rPr>
              <w:t>Vereins-Nr.:</w:t>
            </w:r>
          </w:p>
        </w:tc>
        <w:bookmarkStart w:id="3" w:name="VereinsNr"/>
        <w:tc>
          <w:tcPr>
            <w:tcW w:w="1587" w:type="dxa"/>
            <w:tcBorders>
              <w:bottom w:val="single" w:sz="8" w:space="0" w:color="auto"/>
            </w:tcBorders>
            <w:vAlign w:val="center"/>
          </w:tcPr>
          <w:p w14:paraId="7BBD8206" w14:textId="77777777" w:rsidR="00F449EA" w:rsidRPr="00655D7B" w:rsidRDefault="0066527C" w:rsidP="006604A1">
            <w:pPr>
              <w:rPr>
                <w:rFonts w:ascii="Arial" w:hAnsi="Arial" w:cs="Arial"/>
                <w:sz w:val="20"/>
                <w:szCs w:val="20"/>
              </w:rPr>
            </w:pPr>
            <w:r w:rsidRPr="00655D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ereinsNr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655D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55D7B">
              <w:rPr>
                <w:rFonts w:ascii="Arial" w:hAnsi="Arial" w:cs="Arial"/>
                <w:sz w:val="20"/>
                <w:szCs w:val="20"/>
              </w:rPr>
            </w:r>
            <w:r w:rsidRPr="00655D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04A1">
              <w:rPr>
                <w:rFonts w:ascii="Arial" w:hAnsi="Arial" w:cs="Arial"/>
                <w:sz w:val="20"/>
                <w:szCs w:val="20"/>
              </w:rPr>
              <w:t> </w:t>
            </w:r>
            <w:r w:rsidR="006604A1">
              <w:rPr>
                <w:rFonts w:ascii="Arial" w:hAnsi="Arial" w:cs="Arial"/>
                <w:sz w:val="20"/>
                <w:szCs w:val="20"/>
              </w:rPr>
              <w:t> </w:t>
            </w:r>
            <w:r w:rsidR="006604A1">
              <w:rPr>
                <w:rFonts w:ascii="Arial" w:hAnsi="Arial" w:cs="Arial"/>
                <w:sz w:val="20"/>
                <w:szCs w:val="20"/>
              </w:rPr>
              <w:t> </w:t>
            </w:r>
            <w:r w:rsidR="006604A1">
              <w:rPr>
                <w:rFonts w:ascii="Arial" w:hAnsi="Arial" w:cs="Arial"/>
                <w:sz w:val="20"/>
                <w:szCs w:val="20"/>
              </w:rPr>
              <w:t> </w:t>
            </w:r>
            <w:r w:rsidRPr="00655D7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0A84CA38" w14:textId="77777777" w:rsidR="00AB3CAA" w:rsidRPr="00C64579" w:rsidRDefault="00AB3CAA" w:rsidP="00156449">
      <w:pPr>
        <w:rPr>
          <w:rFonts w:ascii="Arial" w:hAnsi="Arial" w:cs="Arial"/>
          <w:sz w:val="28"/>
          <w:szCs w:val="28"/>
        </w:rPr>
      </w:pPr>
    </w:p>
    <w:tbl>
      <w:tblPr>
        <w:tblW w:w="9644" w:type="dxa"/>
        <w:jc w:val="center"/>
        <w:tblLayout w:type="fixed"/>
        <w:tblLook w:val="01E0" w:firstRow="1" w:lastRow="1" w:firstColumn="1" w:lastColumn="1" w:noHBand="0" w:noVBand="0"/>
      </w:tblPr>
      <w:tblGrid>
        <w:gridCol w:w="3261"/>
        <w:gridCol w:w="1134"/>
        <w:gridCol w:w="1134"/>
        <w:gridCol w:w="934"/>
        <w:gridCol w:w="935"/>
        <w:gridCol w:w="935"/>
        <w:gridCol w:w="1311"/>
      </w:tblGrid>
      <w:tr w:rsidR="00FC6FCE" w:rsidRPr="009879BC" w14:paraId="6BADC076" w14:textId="77777777" w:rsidTr="00FC6FCE">
        <w:trPr>
          <w:trHeight w:hRule="exact" w:val="794"/>
          <w:jc w:val="center"/>
        </w:trPr>
        <w:tc>
          <w:tcPr>
            <w:tcW w:w="3261" w:type="dxa"/>
            <w:vMerge w:val="restart"/>
            <w:tcBorders>
              <w:right w:val="single" w:sz="4" w:space="0" w:color="auto"/>
            </w:tcBorders>
          </w:tcPr>
          <w:p w14:paraId="234E7E3E" w14:textId="77777777" w:rsidR="00FC6FCE" w:rsidRDefault="00FC6FCE" w:rsidP="009879BC">
            <w:pPr>
              <w:tabs>
                <w:tab w:val="left" w:pos="2268"/>
                <w:tab w:val="left" w:pos="3119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879BC">
              <w:rPr>
                <w:rFonts w:ascii="Arial" w:hAnsi="Arial" w:cs="Arial"/>
                <w:b/>
                <w:sz w:val="28"/>
                <w:szCs w:val="28"/>
              </w:rPr>
              <w:t xml:space="preserve">Anmeldung </w:t>
            </w:r>
            <w:r w:rsidRPr="009879BC">
              <w:rPr>
                <w:rFonts w:ascii="Arial" w:hAnsi="Arial" w:cs="Arial"/>
                <w:b/>
                <w:sz w:val="20"/>
                <w:szCs w:val="20"/>
              </w:rPr>
              <w:t xml:space="preserve">zur </w:t>
            </w:r>
          </w:p>
          <w:p w14:paraId="154DD755" w14:textId="77777777" w:rsidR="00FC6FCE" w:rsidRPr="009879BC" w:rsidRDefault="00E07DFF" w:rsidP="00460C56">
            <w:pPr>
              <w:tabs>
                <w:tab w:val="right" w:pos="3005"/>
              </w:tabs>
              <w:spacing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brauchshunde</w:t>
            </w:r>
            <w:r w:rsidR="00FC6FCE" w:rsidRPr="009879BC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StufeGHP"/>
                  <w:enabled/>
                  <w:calcOnExit w:val="0"/>
                  <w:ddList>
                    <w:listEntry w:val="   "/>
                    <w:listEntry w:val="FCI-IGP 1"/>
                    <w:listEntry w:val="FCI-IGP 2"/>
                    <w:listEntry w:val="FCI-IGP 3"/>
                  </w:ddList>
                </w:ffData>
              </w:fldChar>
            </w:r>
            <w:bookmarkStart w:id="4" w:name="StufeGHP"/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4"/>
          </w:p>
          <w:p w14:paraId="664AA44E" w14:textId="77777777" w:rsidR="00FC6FCE" w:rsidRPr="009879BC" w:rsidRDefault="00E07DFF" w:rsidP="00460C56">
            <w:pPr>
              <w:tabs>
                <w:tab w:val="right" w:pos="3005"/>
              </w:tabs>
              <w:spacing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ährtenhunde</w:t>
            </w:r>
            <w:r w:rsidR="00FC6FCE" w:rsidRPr="009879BC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StufeFH"/>
                  <w:enabled/>
                  <w:calcOnExit w:val="0"/>
                  <w:ddList>
                    <w:listEntry w:val="   "/>
                    <w:listEntry w:val="IGP-FH"/>
                    <w:listEntry w:val="FCI-IFH 1"/>
                    <w:listEntry w:val="FCI-IFH 2"/>
                    <w:listEntry w:val="FCI-IFH 3"/>
                    <w:listEntry w:val="FCI-IGP-FH"/>
                  </w:ddList>
                </w:ffData>
              </w:fldChar>
            </w:r>
            <w:bookmarkStart w:id="5" w:name="StufeFH"/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5"/>
          </w:p>
          <w:p w14:paraId="588E28AA" w14:textId="77777777" w:rsidR="00FC6FCE" w:rsidRDefault="00FC6FCE" w:rsidP="00460C56">
            <w:pPr>
              <w:tabs>
                <w:tab w:val="right" w:pos="3005"/>
              </w:tabs>
              <w:spacing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ö</w:t>
            </w:r>
            <w:r w:rsidR="00E07DFF">
              <w:rPr>
                <w:rFonts w:ascii="Arial" w:hAnsi="Arial" w:cs="Arial"/>
                <w:b/>
                <w:sz w:val="20"/>
                <w:szCs w:val="20"/>
              </w:rPr>
              <w:t>berp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E07DFF">
              <w:rPr>
                <w:rFonts w:ascii="Arial" w:hAnsi="Arial" w:cs="Arial"/>
                <w:b/>
                <w:sz w:val="20"/>
                <w:szCs w:val="20"/>
              </w:rPr>
              <w:t>üfung</w:t>
            </w:r>
            <w:r w:rsidRPr="009879B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07DFF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StufeStP"/>
                  <w:enabled/>
                  <w:calcOnExit w:val="0"/>
                  <w:ddList>
                    <w:listEntry w:val="   "/>
                    <w:listEntry w:val="FCI-StöPr 1"/>
                    <w:listEntry w:val="FCI-StöPr 2"/>
                    <w:listEntry w:val="FCI-StöPr 3"/>
                  </w:ddList>
                </w:ffData>
              </w:fldChar>
            </w:r>
            <w:bookmarkStart w:id="6" w:name="StufeStP"/>
            <w:r w:rsidR="00E07DFF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DROPDOWN </w:instrText>
            </w:r>
            <w:r w:rsidR="00E07DFF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r>
            <w:r w:rsidR="00E07DFF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 w:rsidR="00E07DFF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6"/>
          </w:p>
          <w:p w14:paraId="60BAE3EA" w14:textId="77777777" w:rsidR="00B70CF5" w:rsidRDefault="00B70CF5" w:rsidP="00460C56">
            <w:pPr>
              <w:tabs>
                <w:tab w:val="right" w:pos="1871"/>
                <w:tab w:val="right" w:pos="2438"/>
                <w:tab w:val="right" w:pos="3005"/>
              </w:tabs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C65FE5" w14:textId="77777777" w:rsidR="00FC6FCE" w:rsidRDefault="00FC6FCE" w:rsidP="00460C56">
            <w:pPr>
              <w:tabs>
                <w:tab w:val="right" w:pos="1871"/>
                <w:tab w:val="right" w:pos="2438"/>
                <w:tab w:val="right" w:pos="3005"/>
              </w:tabs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artenprf.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A </w:t>
            </w:r>
            <w:r w:rsidR="00D532E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</w:ddList>
                </w:ffData>
              </w:fldChar>
            </w:r>
            <w:r w:rsidR="00D532E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DROPDOWN </w:instrText>
            </w:r>
            <w:r w:rsidR="00D532E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r>
            <w:r w:rsidR="00D532E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 w:rsidR="00D532E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B </w:t>
            </w:r>
            <w:r w:rsidR="00B70CF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</w:ddList>
                </w:ffData>
              </w:fldChar>
            </w:r>
            <w:r w:rsidR="00B70CF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DROPDOWN </w:instrText>
            </w:r>
            <w:r w:rsidR="00B70CF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r>
            <w:r w:rsidR="00B70CF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 w:rsidR="00B70CF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 C </w:t>
            </w:r>
            <w:r w:rsidR="00B70CF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SPC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</w:ddList>
                </w:ffData>
              </w:fldChar>
            </w:r>
            <w:bookmarkStart w:id="7" w:name="SPC"/>
            <w:r w:rsidR="00B70CF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DROPDOWN </w:instrText>
            </w:r>
            <w:r w:rsidR="00B70CF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r>
            <w:r w:rsidR="00B70CF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 w:rsidR="00B70CF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7"/>
          </w:p>
          <w:p w14:paraId="6159D6DD" w14:textId="77777777" w:rsidR="00FC6FCE" w:rsidRPr="009879BC" w:rsidRDefault="00B70CF5" w:rsidP="00B32F6B">
            <w:pPr>
              <w:tabs>
                <w:tab w:val="right" w:pos="3013"/>
                <w:tab w:val="left" w:pos="3119"/>
              </w:tabs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70CF5">
              <w:rPr>
                <w:rFonts w:ascii="Arial" w:hAnsi="Arial" w:cs="Arial"/>
                <w:b/>
                <w:sz w:val="20"/>
                <w:szCs w:val="20"/>
              </w:rPr>
              <w:t>(auch GPr)</w:t>
            </w:r>
            <w:r w:rsidR="00FC6FCE">
              <w:rPr>
                <w:rFonts w:ascii="Arial" w:hAnsi="Arial" w:cs="Arial"/>
                <w:b/>
                <w:sz w:val="12"/>
                <w:szCs w:val="12"/>
              </w:rPr>
              <w:tab/>
            </w:r>
            <w:r w:rsidR="00FC6FCE" w:rsidRPr="006E1974">
              <w:rPr>
                <w:rFonts w:ascii="Arial" w:hAnsi="Arial" w:cs="Arial"/>
                <w:b/>
                <w:sz w:val="12"/>
                <w:szCs w:val="12"/>
              </w:rPr>
              <w:t>(Zutreffendes auswählen)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94D418" w14:textId="77777777" w:rsidR="00FC6FCE" w:rsidRPr="009879BC" w:rsidRDefault="00FC6FCE" w:rsidP="00FC6FCE">
            <w:pPr>
              <w:tabs>
                <w:tab w:val="center" w:pos="567"/>
                <w:tab w:val="center" w:pos="1531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gleithundeprüfung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998791" w14:textId="77777777" w:rsidR="00FC6FCE" w:rsidRPr="006E1974" w:rsidRDefault="00FC6FCE" w:rsidP="009879BC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74">
              <w:rPr>
                <w:rFonts w:ascii="Arial" w:hAnsi="Arial" w:cs="Arial"/>
                <w:sz w:val="18"/>
                <w:szCs w:val="18"/>
              </w:rPr>
              <w:t>A</w:t>
            </w:r>
          </w:p>
          <w:bookmarkStart w:id="8" w:name="Text1"/>
          <w:p w14:paraId="22F2A044" w14:textId="77777777" w:rsidR="00FC6FCE" w:rsidRPr="006E1974" w:rsidRDefault="00FC6FCE" w:rsidP="00987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9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E19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1974">
              <w:rPr>
                <w:rFonts w:ascii="Arial" w:hAnsi="Arial" w:cs="Arial"/>
                <w:sz w:val="22"/>
                <w:szCs w:val="22"/>
              </w:rPr>
            </w:r>
            <w:r w:rsidRPr="006E19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197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1B55" w14:textId="77777777" w:rsidR="00FC6FCE" w:rsidRPr="006E1974" w:rsidRDefault="00FC6FCE" w:rsidP="009879BC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74">
              <w:rPr>
                <w:rFonts w:ascii="Arial" w:hAnsi="Arial" w:cs="Arial"/>
                <w:sz w:val="18"/>
                <w:szCs w:val="18"/>
              </w:rPr>
              <w:t>B</w:t>
            </w:r>
          </w:p>
          <w:p w14:paraId="4C54626C" w14:textId="77777777" w:rsidR="00FC6FCE" w:rsidRPr="006E1974" w:rsidRDefault="00FC6FCE" w:rsidP="00987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9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E19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1974">
              <w:rPr>
                <w:rFonts w:ascii="Arial" w:hAnsi="Arial" w:cs="Arial"/>
                <w:sz w:val="22"/>
                <w:szCs w:val="22"/>
              </w:rPr>
            </w:r>
            <w:r w:rsidRPr="006E19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19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09B34" w14:textId="77777777" w:rsidR="00FC6FCE" w:rsidRPr="006E1974" w:rsidRDefault="00FC6FCE" w:rsidP="009879BC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74">
              <w:rPr>
                <w:rFonts w:ascii="Arial" w:hAnsi="Arial" w:cs="Arial"/>
                <w:sz w:val="18"/>
                <w:szCs w:val="18"/>
              </w:rPr>
              <w:t>C</w:t>
            </w:r>
          </w:p>
          <w:p w14:paraId="1B5F0F28" w14:textId="77777777" w:rsidR="00FC6FCE" w:rsidRPr="006E1974" w:rsidRDefault="00FC6FCE" w:rsidP="00987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9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E19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1974">
              <w:rPr>
                <w:rFonts w:ascii="Arial" w:hAnsi="Arial" w:cs="Arial"/>
                <w:sz w:val="22"/>
                <w:szCs w:val="22"/>
              </w:rPr>
            </w:r>
            <w:r w:rsidRPr="006E19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19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D52F46" w14:textId="77777777" w:rsidR="00FC6FCE" w:rsidRPr="006E1974" w:rsidRDefault="00FC6FCE" w:rsidP="009879BC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74">
              <w:rPr>
                <w:rFonts w:ascii="Arial" w:hAnsi="Arial" w:cs="Arial"/>
                <w:sz w:val="18"/>
                <w:szCs w:val="18"/>
              </w:rPr>
              <w:t>Gesamt</w:t>
            </w:r>
          </w:p>
          <w:p w14:paraId="15835DAF" w14:textId="77777777" w:rsidR="00FC6FCE" w:rsidRPr="006E1974" w:rsidRDefault="00FC6FCE" w:rsidP="00987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9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E19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1974">
              <w:rPr>
                <w:rFonts w:ascii="Arial" w:hAnsi="Arial" w:cs="Arial"/>
                <w:sz w:val="22"/>
                <w:szCs w:val="22"/>
              </w:rPr>
            </w:r>
            <w:r w:rsidRPr="006E19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19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532E3" w:rsidRPr="009879BC" w14:paraId="7B87AF3C" w14:textId="77777777" w:rsidTr="000A5519">
        <w:trPr>
          <w:trHeight w:hRule="exact" w:val="284"/>
          <w:jc w:val="center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03BD706C" w14:textId="77777777" w:rsidR="00D532E3" w:rsidRPr="009879BC" w:rsidRDefault="00D532E3" w:rsidP="001564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8E94F6" w14:textId="77777777" w:rsidR="00D532E3" w:rsidRPr="009879BC" w:rsidRDefault="00D532E3" w:rsidP="00FC6F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CI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F55DE9" w14:textId="77777777" w:rsidR="00D532E3" w:rsidRPr="009879BC" w:rsidRDefault="00D532E3" w:rsidP="00FC6F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CI-</w:t>
            </w:r>
          </w:p>
        </w:tc>
        <w:tc>
          <w:tcPr>
            <w:tcW w:w="411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0847D" w14:textId="77777777" w:rsidR="00D532E3" w:rsidRPr="00D532E3" w:rsidRDefault="00D532E3" w:rsidP="00C43717">
            <w:pPr>
              <w:rPr>
                <w:rFonts w:ascii="Arial" w:hAnsi="Arial" w:cs="Arial"/>
                <w:sz w:val="20"/>
                <w:szCs w:val="20"/>
              </w:rPr>
            </w:pPr>
            <w:r w:rsidRPr="00D532E3">
              <w:rPr>
                <w:rFonts w:ascii="Arial" w:hAnsi="Arial" w:cs="Arial"/>
                <w:sz w:val="20"/>
                <w:szCs w:val="20"/>
              </w:rPr>
              <w:t xml:space="preserve">Note:  </w:t>
            </w:r>
            <w:r w:rsidRPr="00D532E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Note"/>
                  <w:enabled/>
                  <w:calcOnExit w:val="0"/>
                  <w:ddList>
                    <w:listEntry w:val="   "/>
                    <w:listEntry w:val="vorzüglich"/>
                    <w:listEntry w:val="sehr gut"/>
                    <w:listEntry w:val="gut"/>
                    <w:listEntry w:val="befriedigend"/>
                    <w:listEntry w:val="mangelhaft"/>
                    <w:listEntry w:val="bestanden"/>
                    <w:listEntry w:val="nicht bestanden"/>
                  </w:ddList>
                </w:ffData>
              </w:fldChar>
            </w:r>
            <w:bookmarkStart w:id="9" w:name="Note"/>
            <w:r w:rsidRPr="00D532E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DROPDOWN </w:instrText>
            </w:r>
            <w:r w:rsidRPr="00D532E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r>
            <w:r w:rsidRPr="00D532E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 w:rsidRPr="00D532E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9"/>
          </w:p>
        </w:tc>
      </w:tr>
      <w:tr w:rsidR="00D532E3" w:rsidRPr="009879BC" w14:paraId="3F3B4581" w14:textId="77777777" w:rsidTr="005B2D1D">
        <w:trPr>
          <w:trHeight w:hRule="exact" w:val="284"/>
          <w:jc w:val="center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1F5A8C81" w14:textId="77777777" w:rsidR="00D532E3" w:rsidRPr="009879BC" w:rsidRDefault="00D532E3" w:rsidP="00D532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CD0681" w14:textId="77777777" w:rsidR="00D532E3" w:rsidRPr="009879BC" w:rsidRDefault="00D532E3" w:rsidP="00D532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H/V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7F744E" w14:textId="77777777" w:rsidR="00D532E3" w:rsidRPr="009879BC" w:rsidRDefault="00D532E3" w:rsidP="00D532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IBGH)</w:t>
            </w:r>
          </w:p>
        </w:tc>
        <w:tc>
          <w:tcPr>
            <w:tcW w:w="411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DAE79" w14:textId="77777777" w:rsidR="00D532E3" w:rsidRPr="00D532E3" w:rsidRDefault="00D532E3" w:rsidP="00D532E3">
            <w:pPr>
              <w:rPr>
                <w:rFonts w:ascii="Arial" w:hAnsi="Arial" w:cs="Arial"/>
                <w:sz w:val="20"/>
                <w:szCs w:val="20"/>
              </w:rPr>
            </w:pPr>
            <w:r w:rsidRPr="00D532E3">
              <w:rPr>
                <w:rFonts w:ascii="Arial" w:hAnsi="Arial" w:cs="Arial"/>
                <w:sz w:val="20"/>
                <w:szCs w:val="20"/>
              </w:rPr>
              <w:t xml:space="preserve">AK:  </w:t>
            </w:r>
            <w:r w:rsidR="00E51AA0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FCI-IBGH 1"/>
                    <w:listEntry w:val="FCI-IBGH 2"/>
                    <w:listEntry w:val="FCI-IBGH 3"/>
                    <w:listEntry w:val="FCI-IBGH Spezial"/>
                    <w:listEntry w:val="FCI-IGP 1"/>
                    <w:listEntry w:val="FCI-IGP 2"/>
                    <w:listEntry w:val="FCI-IGP 3"/>
                    <w:listEntry w:val="FCI GPr1"/>
                    <w:listEntry w:val="FCI GPr2"/>
                    <w:listEntry w:val="FCI GPr3"/>
                    <w:listEntry w:val="FCI-IFH 1"/>
                    <w:listEntry w:val="FCI-IFH 2"/>
                    <w:listEntry w:val="FCI-IFH 3"/>
                    <w:listEntry w:val="FCI-IGP-IFH"/>
                    <w:listEntry w:val="FCI-StöPr 1"/>
                    <w:listEntry w:val="FCI-StöPr 2"/>
                    <w:listEntry w:val="FCI-StöPr 3"/>
                  </w:ddList>
                </w:ffData>
              </w:fldChar>
            </w:r>
            <w:r w:rsidR="00E51AA0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DROPDOWN </w:instrText>
            </w:r>
            <w:r w:rsidR="00E51AA0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r>
            <w:r w:rsidR="00E51AA0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 w:rsidR="00E51AA0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</w:p>
        </w:tc>
      </w:tr>
      <w:tr w:rsidR="00D532E3" w:rsidRPr="009879BC" w14:paraId="65719B42" w14:textId="77777777" w:rsidTr="00FC6FCE">
        <w:trPr>
          <w:trHeight w:hRule="exact" w:val="284"/>
          <w:jc w:val="center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5FE62EC4" w14:textId="77777777" w:rsidR="00D532E3" w:rsidRPr="009879BC" w:rsidRDefault="00D532E3" w:rsidP="00D532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9D0B4B" w14:textId="77777777" w:rsidR="00D532E3" w:rsidRPr="009879BC" w:rsidRDefault="00D532E3" w:rsidP="00D532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C6F9E9" w14:textId="77777777" w:rsidR="00D532E3" w:rsidRPr="009879BC" w:rsidRDefault="000B1F1D" w:rsidP="00D532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BGH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  <w:listEntry w:val="Spezial"/>
                  </w:ddList>
                </w:ffData>
              </w:fldChar>
            </w:r>
            <w:bookmarkStart w:id="10" w:name="BGH"/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10"/>
          </w:p>
        </w:tc>
        <w:tc>
          <w:tcPr>
            <w:tcW w:w="411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E4C4B" w14:textId="77777777" w:rsidR="00D532E3" w:rsidRPr="009879BC" w:rsidRDefault="00D532E3" w:rsidP="00D532E3">
            <w:pPr>
              <w:rPr>
                <w:rFonts w:ascii="Arial" w:hAnsi="Arial" w:cs="Arial"/>
                <w:sz w:val="16"/>
                <w:szCs w:val="16"/>
              </w:rPr>
            </w:pPr>
            <w:r w:rsidRPr="009879BC">
              <w:rPr>
                <w:rFonts w:ascii="Arial" w:hAnsi="Arial" w:cs="Arial"/>
                <w:sz w:val="14"/>
                <w:szCs w:val="14"/>
              </w:rPr>
              <w:t xml:space="preserve">TSB: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ausgepr. - vorh. - nicht genügend"/>
                    <w:listEntry w:val="ausgeprägt"/>
                    <w:listEntry w:val="vorhanden"/>
                    <w:listEntry w:val="nicht genügend"/>
                  </w:ddList>
                </w:ffData>
              </w:fldChar>
            </w:r>
            <w:bookmarkStart w:id="11" w:name="Dropdown1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D532E3" w:rsidRPr="009879BC" w14:paraId="27158BDE" w14:textId="77777777" w:rsidTr="00FC6FCE">
        <w:trPr>
          <w:trHeight w:hRule="exact" w:val="284"/>
          <w:jc w:val="center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525E0DCA" w14:textId="77777777" w:rsidR="00D532E3" w:rsidRPr="009879BC" w:rsidRDefault="00D532E3" w:rsidP="00D532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43DDEA" w14:textId="77777777" w:rsidR="00D532E3" w:rsidRPr="009879BC" w:rsidRDefault="00D532E3" w:rsidP="00D532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A54A8D" w14:textId="77777777" w:rsidR="00D532E3" w:rsidRPr="009879BC" w:rsidRDefault="00D532E3" w:rsidP="00D532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9D677" w14:textId="77777777" w:rsidR="00D532E3" w:rsidRPr="009879BC" w:rsidRDefault="00D532E3" w:rsidP="00D532E3">
            <w:pPr>
              <w:tabs>
                <w:tab w:val="left" w:pos="1737"/>
                <w:tab w:val="left" w:pos="2446"/>
              </w:tabs>
              <w:rPr>
                <w:rFonts w:ascii="Arial" w:hAnsi="Arial" w:cs="Arial"/>
                <w:sz w:val="14"/>
                <w:szCs w:val="14"/>
              </w:rPr>
            </w:pPr>
            <w:r w:rsidRPr="000E2451">
              <w:rPr>
                <w:rFonts w:ascii="Arial" w:hAnsi="Arial" w:cs="Arial"/>
                <w:sz w:val="18"/>
                <w:szCs w:val="18"/>
              </w:rPr>
              <w:t>BH bestanden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0E2451">
              <w:rPr>
                <w:rFonts w:ascii="Arial" w:hAnsi="Arial" w:cs="Arial"/>
                <w:sz w:val="18"/>
                <w:szCs w:val="18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HbestJa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BHbestJa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>
              <w:rPr>
                <w:rFonts w:ascii="Arial" w:hAnsi="Arial" w:cs="Arial"/>
                <w:sz w:val="18"/>
                <w:szCs w:val="18"/>
              </w:rPr>
              <w:tab/>
              <w:t xml:space="preserve">nein </w:t>
            </w:r>
            <w:r w:rsidRPr="000E245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Hbest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32E3" w:rsidRPr="009879BC" w14:paraId="47AF7C11" w14:textId="77777777" w:rsidTr="00AB545F">
        <w:trPr>
          <w:trHeight w:hRule="exact" w:val="284"/>
          <w:jc w:val="center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00A38836" w14:textId="77777777" w:rsidR="00D532E3" w:rsidRPr="009879BC" w:rsidRDefault="00D532E3" w:rsidP="00D532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1CAD3AD0" w14:textId="77777777" w:rsidR="00D532E3" w:rsidRPr="00B70CF5" w:rsidRDefault="00B70CF5" w:rsidP="00D532E3">
            <w:pPr>
              <w:rPr>
                <w:rFonts w:ascii="Arial" w:hAnsi="Arial" w:cs="Arial"/>
                <w:sz w:val="16"/>
                <w:szCs w:val="16"/>
              </w:rPr>
            </w:pPr>
            <w:r w:rsidRPr="00B70CF5">
              <w:rPr>
                <w:rFonts w:ascii="Arial" w:hAnsi="Arial" w:cs="Arial"/>
                <w:b/>
                <w:sz w:val="20"/>
                <w:szCs w:val="20"/>
              </w:rPr>
              <w:t>SK</w:t>
            </w:r>
            <w:r w:rsidRPr="00B70CF5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3CB60412" w14:textId="77777777" w:rsidR="00D532E3" w:rsidRPr="009879BC" w:rsidRDefault="00D532E3" w:rsidP="00D532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708F5" w14:textId="77777777" w:rsidR="00D532E3" w:rsidRPr="000E2451" w:rsidRDefault="00D532E3" w:rsidP="00D532E3">
            <w:pPr>
              <w:tabs>
                <w:tab w:val="left" w:pos="1737"/>
                <w:tab w:val="left" w:pos="2446"/>
              </w:tabs>
              <w:rPr>
                <w:rFonts w:ascii="Arial" w:hAnsi="Arial" w:cs="Arial"/>
                <w:sz w:val="18"/>
                <w:szCs w:val="18"/>
              </w:rPr>
            </w:pPr>
            <w:r w:rsidRPr="000E2451">
              <w:rPr>
                <w:rFonts w:ascii="Arial" w:hAnsi="Arial" w:cs="Arial"/>
                <w:sz w:val="18"/>
                <w:szCs w:val="18"/>
              </w:rPr>
              <w:t>SK bestanden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0E2451">
              <w:rPr>
                <w:rFonts w:ascii="Arial" w:hAnsi="Arial" w:cs="Arial"/>
                <w:sz w:val="18"/>
                <w:szCs w:val="18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Hbest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nein </w:t>
            </w:r>
            <w:r w:rsidRPr="000E245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Hbest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32E3" w:rsidRPr="009879BC" w14:paraId="3B8AB1F3" w14:textId="77777777" w:rsidTr="00AB545F">
        <w:trPr>
          <w:trHeight w:hRule="exact" w:val="510"/>
          <w:jc w:val="center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32376295" w14:textId="77777777" w:rsidR="00D532E3" w:rsidRPr="009879BC" w:rsidRDefault="00D532E3" w:rsidP="00D532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11CDAFC5" w14:textId="77777777" w:rsidR="00D532E3" w:rsidRPr="009879BC" w:rsidRDefault="00D532E3" w:rsidP="00D532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1ADCD08A" w14:textId="77777777" w:rsidR="00D532E3" w:rsidRPr="009879BC" w:rsidRDefault="00D532E3" w:rsidP="00D532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90BE9" w14:textId="77777777" w:rsidR="00D532E3" w:rsidRPr="009879BC" w:rsidRDefault="00D532E3" w:rsidP="00D532E3">
            <w:pPr>
              <w:rPr>
                <w:rFonts w:ascii="Arial" w:hAnsi="Arial" w:cs="Arial"/>
                <w:sz w:val="16"/>
                <w:szCs w:val="16"/>
              </w:rPr>
            </w:pPr>
            <w:r w:rsidRPr="009879BC">
              <w:rPr>
                <w:rFonts w:ascii="Arial" w:hAnsi="Arial" w:cs="Arial"/>
                <w:sz w:val="14"/>
                <w:szCs w:val="14"/>
              </w:rPr>
              <w:t xml:space="preserve">LR-Nam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RNam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3" w:name="LRNam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52D99BFB" w14:textId="77777777" w:rsidR="00576F9E" w:rsidRDefault="00576F9E" w:rsidP="00156449">
      <w:pPr>
        <w:rPr>
          <w:rFonts w:ascii="Arial" w:hAnsi="Arial" w:cs="Arial"/>
          <w:sz w:val="16"/>
          <w:szCs w:val="16"/>
        </w:rPr>
      </w:pPr>
    </w:p>
    <w:tbl>
      <w:tblPr>
        <w:tblW w:w="9637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3"/>
        <w:gridCol w:w="1470"/>
        <w:gridCol w:w="1642"/>
        <w:gridCol w:w="857"/>
        <w:gridCol w:w="166"/>
        <w:gridCol w:w="911"/>
        <w:gridCol w:w="106"/>
        <w:gridCol w:w="511"/>
        <w:gridCol w:w="171"/>
        <w:gridCol w:w="282"/>
        <w:gridCol w:w="61"/>
        <w:gridCol w:w="393"/>
        <w:gridCol w:w="569"/>
        <w:gridCol w:w="59"/>
        <w:gridCol w:w="1640"/>
        <w:gridCol w:w="6"/>
      </w:tblGrid>
      <w:tr w:rsidR="000B3446" w:rsidRPr="009879BC" w14:paraId="4FBFEE96" w14:textId="77777777" w:rsidTr="00546CDA">
        <w:trPr>
          <w:trHeight w:hRule="exact" w:val="567"/>
          <w:jc w:val="center"/>
        </w:trPr>
        <w:tc>
          <w:tcPr>
            <w:tcW w:w="2263" w:type="dxa"/>
            <w:gridSpan w:val="2"/>
            <w:tcBorders>
              <w:bottom w:val="single" w:sz="6" w:space="0" w:color="auto"/>
            </w:tcBorders>
            <w:vAlign w:val="center"/>
          </w:tcPr>
          <w:p w14:paraId="0141CAD2" w14:textId="77777777" w:rsidR="005137FC" w:rsidRPr="006D16D9" w:rsidRDefault="005137FC" w:rsidP="00C77746">
            <w:pPr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b/>
                <w:sz w:val="20"/>
                <w:szCs w:val="20"/>
              </w:rPr>
              <w:t>Name des Hundes:</w:t>
            </w:r>
          </w:p>
        </w:tc>
        <w:bookmarkStart w:id="14" w:name="NameHund"/>
        <w:tc>
          <w:tcPr>
            <w:tcW w:w="7374" w:type="dxa"/>
            <w:gridSpan w:val="14"/>
            <w:tcBorders>
              <w:bottom w:val="single" w:sz="6" w:space="0" w:color="auto"/>
            </w:tcBorders>
            <w:vAlign w:val="center"/>
          </w:tcPr>
          <w:p w14:paraId="540E9D93" w14:textId="77777777" w:rsidR="005137FC" w:rsidRPr="006D16D9" w:rsidRDefault="00A15DC1" w:rsidP="00C7774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Hund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C64579" w:rsidRPr="009879BC" w14:paraId="230E37BE" w14:textId="77777777" w:rsidTr="00546CDA">
        <w:trPr>
          <w:trHeight w:hRule="exact" w:val="567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30E229" w14:textId="77777777" w:rsidR="005137FC" w:rsidRPr="006D16D9" w:rsidRDefault="005137FC" w:rsidP="009879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b/>
                <w:sz w:val="20"/>
                <w:szCs w:val="20"/>
              </w:rPr>
              <w:t>Rasse:</w:t>
            </w:r>
          </w:p>
        </w:tc>
        <w:bookmarkStart w:id="15" w:name="Rasse"/>
        <w:tc>
          <w:tcPr>
            <w:tcW w:w="5669" w:type="dxa"/>
            <w:gridSpan w:val="11"/>
            <w:tcBorders>
              <w:bottom w:val="single" w:sz="6" w:space="0" w:color="auto"/>
            </w:tcBorders>
            <w:vAlign w:val="center"/>
          </w:tcPr>
          <w:p w14:paraId="1B61076D" w14:textId="77777777" w:rsidR="005137FC" w:rsidRPr="006D16D9" w:rsidRDefault="00A15DC1" w:rsidP="002A54AD">
            <w:pPr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ass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bookmarkStart w:id="16" w:name="Dropdown2"/>
        <w:tc>
          <w:tcPr>
            <w:tcW w:w="1705" w:type="dxa"/>
            <w:gridSpan w:val="3"/>
            <w:tcBorders>
              <w:bottom w:val="single" w:sz="6" w:space="0" w:color="auto"/>
            </w:tcBorders>
            <w:vAlign w:val="center"/>
          </w:tcPr>
          <w:p w14:paraId="7466B3D7" w14:textId="77777777" w:rsidR="005137FC" w:rsidRPr="006D16D9" w:rsidRDefault="00C65126" w:rsidP="0098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üde/Hündin"/>
                    <w:listEntry w:val="Rüde"/>
                    <w:listEntry w:val="Hündin"/>
                  </w:ddLis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C64579" w:rsidRPr="009879BC" w14:paraId="5460B5B3" w14:textId="77777777" w:rsidTr="00546CDA">
        <w:trPr>
          <w:trHeight w:hRule="exact" w:val="567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7D3894" w14:textId="77777777" w:rsidR="00764945" w:rsidRPr="006D16D9" w:rsidRDefault="00764945" w:rsidP="009879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b/>
                <w:sz w:val="20"/>
                <w:szCs w:val="20"/>
              </w:rPr>
              <w:t>Geworfen am:</w:t>
            </w:r>
          </w:p>
        </w:tc>
        <w:bookmarkStart w:id="17" w:name="Wurftag"/>
        <w:tc>
          <w:tcPr>
            <w:tcW w:w="1642" w:type="dxa"/>
            <w:tcBorders>
              <w:bottom w:val="single" w:sz="6" w:space="0" w:color="auto"/>
            </w:tcBorders>
            <w:vAlign w:val="center"/>
          </w:tcPr>
          <w:p w14:paraId="25F08DB0" w14:textId="77777777" w:rsidR="00764945" w:rsidRPr="006D16D9" w:rsidRDefault="00764945" w:rsidP="001F09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urftag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098F">
              <w:rPr>
                <w:rFonts w:ascii="Arial" w:hAnsi="Arial" w:cs="Arial"/>
                <w:sz w:val="20"/>
                <w:szCs w:val="20"/>
              </w:rPr>
              <w:t> </w:t>
            </w:r>
            <w:r w:rsidR="001F098F">
              <w:rPr>
                <w:rFonts w:ascii="Arial" w:hAnsi="Arial" w:cs="Arial"/>
                <w:sz w:val="20"/>
                <w:szCs w:val="20"/>
              </w:rPr>
              <w:t> </w:t>
            </w:r>
            <w:r w:rsidR="001F098F">
              <w:rPr>
                <w:rFonts w:ascii="Arial" w:hAnsi="Arial" w:cs="Arial"/>
                <w:sz w:val="20"/>
                <w:szCs w:val="20"/>
              </w:rPr>
              <w:t> </w:t>
            </w:r>
            <w:r w:rsidR="001F098F">
              <w:rPr>
                <w:rFonts w:ascii="Arial" w:hAnsi="Arial" w:cs="Arial"/>
                <w:sz w:val="20"/>
                <w:szCs w:val="20"/>
              </w:rPr>
              <w:t> </w:t>
            </w:r>
            <w:r w:rsidR="001F098F">
              <w:rPr>
                <w:rFonts w:ascii="Arial" w:hAnsi="Arial" w:cs="Arial"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023" w:type="dxa"/>
            <w:gridSpan w:val="2"/>
            <w:tcBorders>
              <w:bottom w:val="single" w:sz="6" w:space="0" w:color="auto"/>
            </w:tcBorders>
            <w:vAlign w:val="center"/>
          </w:tcPr>
          <w:p w14:paraId="18785F99" w14:textId="77777777" w:rsidR="00764945" w:rsidRPr="006D16D9" w:rsidRDefault="00DB14CE" w:rsidP="00DB14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ät</w:t>
            </w:r>
            <w:r w:rsidR="00764945" w:rsidRPr="006D16D9">
              <w:rPr>
                <w:rFonts w:ascii="Arial" w:hAnsi="Arial" w:cs="Arial"/>
                <w:b/>
                <w:sz w:val="18"/>
                <w:szCs w:val="18"/>
              </w:rPr>
              <w:t>o-Nr.:</w:t>
            </w:r>
          </w:p>
        </w:tc>
        <w:bookmarkStart w:id="18" w:name="Täto"/>
        <w:tc>
          <w:tcPr>
            <w:tcW w:w="2042" w:type="dxa"/>
            <w:gridSpan w:val="6"/>
            <w:tcBorders>
              <w:bottom w:val="single" w:sz="6" w:space="0" w:color="auto"/>
            </w:tcBorders>
            <w:vAlign w:val="center"/>
          </w:tcPr>
          <w:p w14:paraId="5CF82F12" w14:textId="77777777" w:rsidR="00764945" w:rsidRPr="006D16D9" w:rsidRDefault="00764945" w:rsidP="009879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äto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021" w:type="dxa"/>
            <w:gridSpan w:val="3"/>
            <w:tcBorders>
              <w:bottom w:val="single" w:sz="6" w:space="0" w:color="auto"/>
            </w:tcBorders>
            <w:vAlign w:val="center"/>
          </w:tcPr>
          <w:p w14:paraId="3832B21C" w14:textId="77777777" w:rsidR="00764945" w:rsidRPr="006D16D9" w:rsidRDefault="00764945" w:rsidP="007649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16D9">
              <w:rPr>
                <w:rFonts w:ascii="Arial" w:hAnsi="Arial" w:cs="Arial"/>
                <w:b/>
                <w:sz w:val="18"/>
                <w:szCs w:val="18"/>
              </w:rPr>
              <w:t>Impfung</w:t>
            </w:r>
            <w:r w:rsidRPr="006D16D9">
              <w:rPr>
                <w:rFonts w:ascii="Arial" w:hAnsi="Arial" w:cs="Arial"/>
                <w:b/>
                <w:sz w:val="18"/>
                <w:szCs w:val="18"/>
              </w:rPr>
              <w:br/>
              <w:t>gültig bis:</w:t>
            </w:r>
          </w:p>
        </w:tc>
        <w:bookmarkStart w:id="19" w:name="Impf"/>
        <w:tc>
          <w:tcPr>
            <w:tcW w:w="1646" w:type="dxa"/>
            <w:gridSpan w:val="2"/>
            <w:tcBorders>
              <w:bottom w:val="single" w:sz="6" w:space="0" w:color="auto"/>
            </w:tcBorders>
            <w:vAlign w:val="center"/>
          </w:tcPr>
          <w:p w14:paraId="0BE7BD95" w14:textId="36B0440A" w:rsidR="00764945" w:rsidRPr="006D16D9" w:rsidRDefault="00764945" w:rsidP="001F09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mpf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E3E63">
              <w:rPr>
                <w:rFonts w:ascii="Arial" w:hAnsi="Arial" w:cs="Arial"/>
                <w:sz w:val="20"/>
                <w:szCs w:val="20"/>
              </w:rPr>
              <w:t> </w:t>
            </w:r>
            <w:r w:rsidR="001E3E63">
              <w:rPr>
                <w:rFonts w:ascii="Arial" w:hAnsi="Arial" w:cs="Arial"/>
                <w:sz w:val="20"/>
                <w:szCs w:val="20"/>
              </w:rPr>
              <w:t> </w:t>
            </w:r>
            <w:r w:rsidR="001E3E63">
              <w:rPr>
                <w:rFonts w:ascii="Arial" w:hAnsi="Arial" w:cs="Arial"/>
                <w:sz w:val="20"/>
                <w:szCs w:val="20"/>
              </w:rPr>
              <w:t> </w:t>
            </w:r>
            <w:r w:rsidR="001E3E63">
              <w:rPr>
                <w:rFonts w:ascii="Arial" w:hAnsi="Arial" w:cs="Arial"/>
                <w:sz w:val="20"/>
                <w:szCs w:val="20"/>
              </w:rPr>
              <w:t> </w:t>
            </w:r>
            <w:r w:rsidR="001E3E63">
              <w:rPr>
                <w:rFonts w:ascii="Arial" w:hAnsi="Arial" w:cs="Arial"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C64579" w:rsidRPr="009879BC" w14:paraId="1C150E24" w14:textId="77777777" w:rsidTr="00546CDA">
        <w:trPr>
          <w:trHeight w:hRule="exact" w:val="567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77330" w14:textId="77777777" w:rsidR="009D3A23" w:rsidRPr="006D16D9" w:rsidRDefault="009D3A23" w:rsidP="009879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b/>
                <w:sz w:val="20"/>
                <w:szCs w:val="20"/>
              </w:rPr>
              <w:t>Chip-Nr.:</w:t>
            </w:r>
          </w:p>
        </w:tc>
        <w:tc>
          <w:tcPr>
            <w:tcW w:w="266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7AC624" w14:textId="77777777" w:rsidR="009D3A23" w:rsidRPr="006D16D9" w:rsidRDefault="001F098F" w:rsidP="001F09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ip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0" w:name="Chip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699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10146B" w14:textId="77777777" w:rsidR="009D3A23" w:rsidRPr="006D16D9" w:rsidRDefault="009D3A23" w:rsidP="009879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16D9">
              <w:rPr>
                <w:rFonts w:ascii="Arial" w:hAnsi="Arial" w:cs="Arial"/>
                <w:b/>
                <w:sz w:val="18"/>
                <w:szCs w:val="18"/>
              </w:rPr>
              <w:t>ZB- od. Reg.-Nr.:</w:t>
            </w:r>
          </w:p>
        </w:tc>
        <w:bookmarkStart w:id="21" w:name="ZB"/>
        <w:tc>
          <w:tcPr>
            <w:tcW w:w="3010" w:type="dxa"/>
            <w:gridSpan w:val="7"/>
            <w:tcBorders>
              <w:bottom w:val="single" w:sz="6" w:space="0" w:color="auto"/>
            </w:tcBorders>
            <w:vAlign w:val="center"/>
          </w:tcPr>
          <w:p w14:paraId="15EC0F56" w14:textId="77777777" w:rsidR="009D3A23" w:rsidRPr="006D16D9" w:rsidRDefault="00C65126" w:rsidP="009879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B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0B3446" w:rsidRPr="009879BC" w14:paraId="376CA828" w14:textId="77777777" w:rsidTr="00546CDA">
        <w:trPr>
          <w:trHeight w:hRule="exact" w:val="567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CC41E2" w14:textId="77777777" w:rsidR="005137FC" w:rsidRPr="006D16D9" w:rsidRDefault="005137FC" w:rsidP="006D1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b/>
                <w:sz w:val="20"/>
                <w:szCs w:val="20"/>
              </w:rPr>
              <w:t>Eigentümer:</w:t>
            </w:r>
            <w:r w:rsidRPr="006D16D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D16D9">
              <w:rPr>
                <w:rFonts w:ascii="Arial" w:hAnsi="Arial" w:cs="Arial"/>
                <w:b/>
                <w:sz w:val="16"/>
                <w:szCs w:val="16"/>
              </w:rPr>
              <w:t>(genaue Anschrift)</w:t>
            </w:r>
          </w:p>
        </w:tc>
        <w:bookmarkStart w:id="22" w:name="EigentümerName"/>
        <w:tc>
          <w:tcPr>
            <w:tcW w:w="7374" w:type="dxa"/>
            <w:gridSpan w:val="14"/>
            <w:tcBorders>
              <w:bottom w:val="single" w:sz="6" w:space="0" w:color="auto"/>
            </w:tcBorders>
            <w:vAlign w:val="center"/>
          </w:tcPr>
          <w:p w14:paraId="2D086DE5" w14:textId="77777777" w:rsidR="005137FC" w:rsidRPr="006D16D9" w:rsidRDefault="00C65126" w:rsidP="009879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igentümerName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0B3446" w:rsidRPr="009879BC" w14:paraId="0C26C455" w14:textId="77777777" w:rsidTr="00546CDA">
        <w:trPr>
          <w:trHeight w:hRule="exact" w:val="567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7BE8B0" w14:textId="77777777" w:rsidR="005137FC" w:rsidRPr="006D16D9" w:rsidRDefault="005137FC" w:rsidP="009879B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16D9">
              <w:rPr>
                <w:rFonts w:ascii="Arial" w:hAnsi="Arial" w:cs="Arial"/>
                <w:b/>
                <w:sz w:val="20"/>
                <w:szCs w:val="20"/>
              </w:rPr>
              <w:t>Straße und Ort:</w:t>
            </w:r>
          </w:p>
        </w:tc>
        <w:bookmarkStart w:id="23" w:name="EigentümerADR"/>
        <w:tc>
          <w:tcPr>
            <w:tcW w:w="7374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9A7FD4" w14:textId="77777777" w:rsidR="005137FC" w:rsidRPr="006D16D9" w:rsidRDefault="00C65126" w:rsidP="009879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igentümerAD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0B3446" w:rsidRPr="009879BC" w14:paraId="46A2E0AA" w14:textId="77777777" w:rsidTr="00546CDA">
        <w:trPr>
          <w:gridAfter w:val="1"/>
          <w:wAfter w:w="6" w:type="dxa"/>
          <w:trHeight w:hRule="exact" w:val="567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469BF6" w14:textId="77777777" w:rsidR="005137FC" w:rsidRPr="006D16D9" w:rsidRDefault="005137FC" w:rsidP="006005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16D9">
              <w:rPr>
                <w:rFonts w:ascii="Arial" w:hAnsi="Arial" w:cs="Arial"/>
                <w:b/>
                <w:sz w:val="20"/>
                <w:szCs w:val="20"/>
              </w:rPr>
              <w:t>In welchem</w:t>
            </w:r>
            <w:r w:rsidRPr="006D16D9">
              <w:rPr>
                <w:rFonts w:ascii="Arial" w:hAnsi="Arial" w:cs="Arial"/>
                <w:b/>
                <w:sz w:val="20"/>
                <w:szCs w:val="20"/>
              </w:rPr>
              <w:br/>
              <w:t>Verein Mitglied ?</w:t>
            </w:r>
          </w:p>
        </w:tc>
        <w:bookmarkStart w:id="24" w:name="EigentümerVerein"/>
        <w:tc>
          <w:tcPr>
            <w:tcW w:w="4193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DA1738" w14:textId="77777777" w:rsidR="005137FC" w:rsidRPr="006D16D9" w:rsidRDefault="00C65126" w:rsidP="00600593">
            <w:pPr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igentümerVerein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90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97391" w14:textId="77777777" w:rsidR="005137FC" w:rsidRPr="006D16D9" w:rsidRDefault="005137FC" w:rsidP="009879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16D9">
              <w:rPr>
                <w:rFonts w:ascii="Arial" w:hAnsi="Arial" w:cs="Arial"/>
                <w:b/>
                <w:sz w:val="18"/>
                <w:szCs w:val="18"/>
              </w:rPr>
              <w:t>Mitgl.-Nr.</w:t>
            </w:r>
          </w:p>
        </w:tc>
        <w:bookmarkStart w:id="25" w:name="EigentümerMNr"/>
        <w:tc>
          <w:tcPr>
            <w:tcW w:w="226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9372AB" w14:textId="77777777" w:rsidR="005137FC" w:rsidRPr="006D16D9" w:rsidRDefault="00C65126" w:rsidP="009879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igentümerMNr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0B3446" w:rsidRPr="009879BC" w14:paraId="3B26403F" w14:textId="77777777" w:rsidTr="00546CDA">
        <w:trPr>
          <w:trHeight w:hRule="exact" w:val="567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91ABBA" w14:textId="77777777" w:rsidR="005137FC" w:rsidRPr="006D16D9" w:rsidRDefault="005137FC" w:rsidP="009879BC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D16D9">
              <w:rPr>
                <w:rFonts w:ascii="Arial" w:hAnsi="Arial" w:cs="Arial"/>
                <w:b/>
                <w:sz w:val="20"/>
                <w:szCs w:val="20"/>
              </w:rPr>
              <w:t>Führer des Hundes:</w:t>
            </w:r>
          </w:p>
          <w:p w14:paraId="7C75F3D4" w14:textId="77777777" w:rsidR="005137FC" w:rsidRPr="006D16D9" w:rsidRDefault="006D16D9" w:rsidP="009879B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16D9">
              <w:rPr>
                <w:rFonts w:ascii="Arial" w:hAnsi="Arial" w:cs="Arial"/>
                <w:b/>
                <w:sz w:val="16"/>
                <w:szCs w:val="16"/>
              </w:rPr>
              <w:t>(genaue Anschrift)</w:t>
            </w:r>
          </w:p>
        </w:tc>
        <w:bookmarkStart w:id="26" w:name="HFName"/>
        <w:tc>
          <w:tcPr>
            <w:tcW w:w="7374" w:type="dxa"/>
            <w:gridSpan w:val="14"/>
            <w:tcBorders>
              <w:bottom w:val="single" w:sz="6" w:space="0" w:color="auto"/>
            </w:tcBorders>
            <w:vAlign w:val="center"/>
          </w:tcPr>
          <w:p w14:paraId="5418168F" w14:textId="77777777" w:rsidR="005137FC" w:rsidRPr="006D16D9" w:rsidRDefault="00C65126" w:rsidP="009879B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HFName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0B3446" w:rsidRPr="009879BC" w14:paraId="6DE1398A" w14:textId="77777777" w:rsidTr="00546CDA">
        <w:trPr>
          <w:trHeight w:hRule="exact" w:val="567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7B71A0" w14:textId="77777777" w:rsidR="005137FC" w:rsidRPr="006D16D9" w:rsidRDefault="005137FC" w:rsidP="009879B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16D9">
              <w:rPr>
                <w:rFonts w:ascii="Arial" w:hAnsi="Arial" w:cs="Arial"/>
                <w:b/>
                <w:sz w:val="20"/>
                <w:szCs w:val="20"/>
              </w:rPr>
              <w:t>Straße und Ort:</w:t>
            </w:r>
          </w:p>
        </w:tc>
        <w:bookmarkStart w:id="27" w:name="HFADR"/>
        <w:tc>
          <w:tcPr>
            <w:tcW w:w="7374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C2DE91" w14:textId="77777777" w:rsidR="005137FC" w:rsidRPr="006D16D9" w:rsidRDefault="008F152C" w:rsidP="009879B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HFAD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A322EC" w:rsidRPr="009879BC" w14:paraId="0BF16585" w14:textId="77777777" w:rsidTr="00546CDA">
        <w:trPr>
          <w:trHeight w:hRule="exact" w:val="567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694D4E" w14:textId="77777777" w:rsidR="00A322EC" w:rsidRPr="006D16D9" w:rsidRDefault="00A322EC" w:rsidP="002844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16D9">
              <w:rPr>
                <w:rFonts w:ascii="Arial" w:hAnsi="Arial" w:cs="Arial"/>
                <w:b/>
                <w:sz w:val="20"/>
                <w:szCs w:val="20"/>
              </w:rPr>
              <w:t>In welchem</w:t>
            </w:r>
            <w:r w:rsidRPr="006D16D9">
              <w:rPr>
                <w:rFonts w:ascii="Arial" w:hAnsi="Arial" w:cs="Arial"/>
                <w:b/>
                <w:sz w:val="20"/>
                <w:szCs w:val="20"/>
              </w:rPr>
              <w:br/>
              <w:t>Verein Mitglied ?</w:t>
            </w:r>
          </w:p>
        </w:tc>
        <w:tc>
          <w:tcPr>
            <w:tcW w:w="3682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C79204" w14:textId="77777777" w:rsidR="00A322EC" w:rsidRPr="006D16D9" w:rsidRDefault="00A322EC" w:rsidP="002844C8">
            <w:pPr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igentümerVerein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394D7D" w14:textId="77777777" w:rsidR="00A322EC" w:rsidRPr="006D16D9" w:rsidRDefault="00A322EC" w:rsidP="002844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16D9">
              <w:rPr>
                <w:rFonts w:ascii="Arial" w:hAnsi="Arial" w:cs="Arial"/>
                <w:b/>
                <w:sz w:val="18"/>
                <w:szCs w:val="18"/>
              </w:rPr>
              <w:t>Mitgl.-Nr.</w:t>
            </w:r>
          </w:p>
        </w:tc>
        <w:tc>
          <w:tcPr>
            <w:tcW w:w="2728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5E8A6D" w14:textId="77777777" w:rsidR="00A322EC" w:rsidRPr="006D16D9" w:rsidRDefault="00A322EC" w:rsidP="002844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igentümerMNr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37FC" w:rsidRPr="009879BC" w14:paraId="43B6E861" w14:textId="77777777" w:rsidTr="00546CDA">
        <w:trPr>
          <w:trHeight w:hRule="exact" w:val="284"/>
          <w:jc w:val="center"/>
        </w:trPr>
        <w:tc>
          <w:tcPr>
            <w:tcW w:w="9637" w:type="dxa"/>
            <w:gridSpan w:val="16"/>
            <w:vAlign w:val="center"/>
          </w:tcPr>
          <w:p w14:paraId="46D064C6" w14:textId="77777777" w:rsidR="005137FC" w:rsidRPr="009879BC" w:rsidRDefault="005137FC" w:rsidP="009879BC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54C55" w:rsidRPr="009879BC" w14:paraId="51C9A23A" w14:textId="77777777" w:rsidTr="0096705F">
        <w:trPr>
          <w:trHeight w:val="737"/>
          <w:jc w:val="center"/>
        </w:trPr>
        <w:tc>
          <w:tcPr>
            <w:tcW w:w="9637" w:type="dxa"/>
            <w:gridSpan w:val="16"/>
            <w:vAlign w:val="center"/>
          </w:tcPr>
          <w:p w14:paraId="5AFDB305" w14:textId="77777777" w:rsidR="00F54C55" w:rsidRPr="006D16D9" w:rsidRDefault="00F54C55" w:rsidP="00943C4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D16D9">
              <w:rPr>
                <w:rFonts w:ascii="Arial" w:hAnsi="Arial" w:cs="Arial"/>
                <w:b/>
                <w:sz w:val="18"/>
                <w:szCs w:val="18"/>
              </w:rPr>
              <w:t>Mir ist bekannt, dass die Teilnahme an der Prüfung / Wettkampf auf eigene Rechnung und Gefahr erfolgt.</w:t>
            </w:r>
            <w:r w:rsidR="0096705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96705F" w:rsidRPr="00F227E5">
              <w:rPr>
                <w:rFonts w:ascii="Arial" w:hAnsi="Arial" w:cs="Arial"/>
                <w:b/>
                <w:sz w:val="18"/>
                <w:szCs w:val="18"/>
              </w:rPr>
              <w:t xml:space="preserve">Der Speicherung </w:t>
            </w:r>
            <w:r w:rsidR="00296A8C" w:rsidRPr="00F227E5">
              <w:rPr>
                <w:rFonts w:ascii="Arial" w:hAnsi="Arial" w:cs="Arial"/>
                <w:b/>
                <w:sz w:val="18"/>
                <w:szCs w:val="18"/>
              </w:rPr>
              <w:t xml:space="preserve">und Veröffentlichung </w:t>
            </w:r>
            <w:r w:rsidR="0096705F" w:rsidRPr="00F227E5">
              <w:rPr>
                <w:rFonts w:ascii="Arial" w:hAnsi="Arial" w:cs="Arial"/>
                <w:b/>
                <w:sz w:val="18"/>
                <w:szCs w:val="18"/>
              </w:rPr>
              <w:t>meiner Daten für die sportlichen Zwecke</w:t>
            </w:r>
            <w:r w:rsidR="00296A8C" w:rsidRPr="00F227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6705F" w:rsidRPr="00F227E5">
              <w:rPr>
                <w:rFonts w:ascii="Arial" w:hAnsi="Arial" w:cs="Arial"/>
                <w:b/>
                <w:sz w:val="18"/>
                <w:szCs w:val="18"/>
              </w:rPr>
              <w:t>beim swhv</w:t>
            </w:r>
            <w:r w:rsidR="00643DB4" w:rsidRPr="00F227E5">
              <w:rPr>
                <w:rFonts w:ascii="Arial" w:hAnsi="Arial" w:cs="Arial"/>
                <w:b/>
                <w:sz w:val="18"/>
                <w:szCs w:val="18"/>
              </w:rPr>
              <w:t xml:space="preserve"> /dhv /VDH</w:t>
            </w:r>
            <w:r w:rsidR="0096705F" w:rsidRPr="00F227E5">
              <w:rPr>
                <w:rFonts w:ascii="Arial" w:hAnsi="Arial" w:cs="Arial"/>
                <w:b/>
                <w:sz w:val="18"/>
                <w:szCs w:val="18"/>
              </w:rPr>
              <w:t xml:space="preserve"> stimme ich zu.</w:t>
            </w:r>
          </w:p>
        </w:tc>
      </w:tr>
      <w:tr w:rsidR="00D04432" w:rsidRPr="009879BC" w14:paraId="71948D92" w14:textId="77777777" w:rsidTr="00546CDA">
        <w:trPr>
          <w:trHeight w:hRule="exact" w:val="567"/>
          <w:jc w:val="center"/>
        </w:trPr>
        <w:tc>
          <w:tcPr>
            <w:tcW w:w="793" w:type="dxa"/>
            <w:tcBorders>
              <w:bottom w:val="single" w:sz="6" w:space="0" w:color="auto"/>
            </w:tcBorders>
            <w:vAlign w:val="center"/>
          </w:tcPr>
          <w:p w14:paraId="3F617BFD" w14:textId="77777777" w:rsidR="005137FC" w:rsidRPr="006D16D9" w:rsidRDefault="005137FC" w:rsidP="009879B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D16D9">
              <w:rPr>
                <w:rFonts w:ascii="Arial" w:hAnsi="Arial" w:cs="Arial"/>
                <w:b/>
                <w:sz w:val="18"/>
                <w:szCs w:val="18"/>
              </w:rPr>
              <w:t>Ort:</w:t>
            </w:r>
          </w:p>
        </w:tc>
        <w:bookmarkStart w:id="28" w:name="PrfOrt"/>
        <w:tc>
          <w:tcPr>
            <w:tcW w:w="3969" w:type="dxa"/>
            <w:gridSpan w:val="3"/>
            <w:tcBorders>
              <w:bottom w:val="single" w:sz="6" w:space="0" w:color="auto"/>
            </w:tcBorders>
            <w:vAlign w:val="center"/>
          </w:tcPr>
          <w:p w14:paraId="19DE687D" w14:textId="77777777" w:rsidR="005137FC" w:rsidRPr="009879BC" w:rsidRDefault="008F152C" w:rsidP="009879B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879B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PrfOrt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879B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879BC">
              <w:rPr>
                <w:rFonts w:ascii="Arial" w:hAnsi="Arial" w:cs="Arial"/>
                <w:b/>
                <w:sz w:val="18"/>
                <w:szCs w:val="18"/>
              </w:rPr>
            </w:r>
            <w:r w:rsidRPr="009879B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F23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F23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F23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F23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F23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879B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077" w:type="dxa"/>
            <w:gridSpan w:val="2"/>
            <w:tcBorders>
              <w:bottom w:val="single" w:sz="6" w:space="0" w:color="auto"/>
            </w:tcBorders>
            <w:vAlign w:val="center"/>
          </w:tcPr>
          <w:p w14:paraId="045B3325" w14:textId="77777777" w:rsidR="005137FC" w:rsidRPr="006D16D9" w:rsidRDefault="005137FC" w:rsidP="009879B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D16D9">
              <w:rPr>
                <w:rFonts w:ascii="Arial" w:hAnsi="Arial" w:cs="Arial"/>
                <w:b/>
                <w:sz w:val="18"/>
                <w:szCs w:val="18"/>
              </w:rPr>
              <w:t>den</w:t>
            </w:r>
          </w:p>
        </w:tc>
        <w:bookmarkStart w:id="29" w:name="PrfDatum"/>
        <w:tc>
          <w:tcPr>
            <w:tcW w:w="3798" w:type="dxa"/>
            <w:gridSpan w:val="10"/>
            <w:tcBorders>
              <w:bottom w:val="single" w:sz="6" w:space="0" w:color="auto"/>
            </w:tcBorders>
            <w:vAlign w:val="center"/>
          </w:tcPr>
          <w:p w14:paraId="39C5BA9B" w14:textId="77777777" w:rsidR="005137FC" w:rsidRPr="009879BC" w:rsidRDefault="00C65126" w:rsidP="001A55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79B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PrfDatum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879B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879BC">
              <w:rPr>
                <w:rFonts w:ascii="Arial" w:hAnsi="Arial" w:cs="Arial"/>
                <w:b/>
                <w:sz w:val="18"/>
                <w:szCs w:val="18"/>
              </w:rPr>
            </w:r>
            <w:r w:rsidRPr="009879B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F23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F23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F23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F23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F23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879B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9"/>
          </w:p>
        </w:tc>
      </w:tr>
      <w:tr w:rsidR="00F54C55" w:rsidRPr="009879BC" w14:paraId="2F7327A7" w14:textId="77777777" w:rsidTr="00546CDA">
        <w:trPr>
          <w:trHeight w:hRule="exact" w:val="227"/>
          <w:jc w:val="center"/>
        </w:trPr>
        <w:tc>
          <w:tcPr>
            <w:tcW w:w="5839" w:type="dxa"/>
            <w:gridSpan w:val="6"/>
            <w:vAlign w:val="center"/>
          </w:tcPr>
          <w:p w14:paraId="6B07FBE5" w14:textId="77777777" w:rsidR="00F54C55" w:rsidRPr="009879BC" w:rsidRDefault="00F54C55" w:rsidP="009879BC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98" w:type="dxa"/>
            <w:gridSpan w:val="10"/>
            <w:vAlign w:val="center"/>
          </w:tcPr>
          <w:p w14:paraId="2C5762B9" w14:textId="77777777" w:rsidR="00F54C55" w:rsidRPr="00794547" w:rsidRDefault="00F54C55" w:rsidP="009879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4547">
              <w:rPr>
                <w:rFonts w:ascii="Arial" w:hAnsi="Arial" w:cs="Arial"/>
                <w:b/>
                <w:sz w:val="16"/>
                <w:szCs w:val="16"/>
              </w:rPr>
              <w:t>(Tag der Prüfung)</w:t>
            </w:r>
          </w:p>
        </w:tc>
      </w:tr>
    </w:tbl>
    <w:p w14:paraId="6FC50057" w14:textId="77777777" w:rsidR="001A5595" w:rsidRDefault="001A5595" w:rsidP="001A5595">
      <w:pPr>
        <w:tabs>
          <w:tab w:val="left" w:pos="1440"/>
        </w:tabs>
        <w:spacing w:before="480"/>
        <w:rPr>
          <w:rFonts w:ascii="Arial" w:hAnsi="Arial" w:cs="Arial"/>
          <w:b/>
          <w:sz w:val="14"/>
          <w:szCs w:val="1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1A5595" w:rsidRPr="009879BC" w14:paraId="1EC236E0" w14:textId="77777777" w:rsidTr="001A5595">
        <w:trPr>
          <w:trHeight w:val="342"/>
          <w:jc w:val="center"/>
        </w:trPr>
        <w:tc>
          <w:tcPr>
            <w:tcW w:w="4819" w:type="dxa"/>
          </w:tcPr>
          <w:p w14:paraId="73AAFF2A" w14:textId="77777777" w:rsidR="00F54C55" w:rsidRPr="006D16D9" w:rsidRDefault="00F54C55" w:rsidP="006D16D9">
            <w:pPr>
              <w:tabs>
                <w:tab w:val="left" w:pos="14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D16D9">
              <w:rPr>
                <w:rFonts w:ascii="Arial" w:hAnsi="Arial" w:cs="Arial"/>
                <w:b/>
                <w:sz w:val="18"/>
                <w:szCs w:val="18"/>
              </w:rPr>
              <w:t>BH-Prf., LB-Nr., Mitgl.-Nr.</w:t>
            </w:r>
            <w:r w:rsidR="006D16D9" w:rsidRPr="006D16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D16D9">
              <w:rPr>
                <w:rFonts w:ascii="Arial" w:hAnsi="Arial" w:cs="Arial"/>
                <w:b/>
                <w:sz w:val="18"/>
                <w:szCs w:val="18"/>
              </w:rPr>
              <w:t>ZB-Nr., Täto-Nr.</w:t>
            </w:r>
            <w:r w:rsidR="006D16D9" w:rsidRPr="006D16D9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6D16D9">
              <w:rPr>
                <w:rFonts w:ascii="Arial" w:hAnsi="Arial" w:cs="Arial"/>
                <w:b/>
                <w:sz w:val="18"/>
                <w:szCs w:val="18"/>
              </w:rPr>
              <w:t>u. sonst. Angaben</w:t>
            </w:r>
            <w:r w:rsidR="006D16D9" w:rsidRPr="006D16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D16D9">
              <w:rPr>
                <w:rFonts w:ascii="Arial" w:hAnsi="Arial" w:cs="Arial"/>
                <w:b/>
                <w:sz w:val="18"/>
                <w:szCs w:val="18"/>
              </w:rPr>
              <w:t>überprüft durch</w:t>
            </w:r>
            <w:r w:rsidR="006D16D9" w:rsidRPr="006D16D9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6D16D9">
              <w:rPr>
                <w:rFonts w:ascii="Arial" w:hAnsi="Arial" w:cs="Arial"/>
                <w:b/>
                <w:sz w:val="18"/>
                <w:szCs w:val="18"/>
              </w:rPr>
              <w:t>LR (Stempel)</w:t>
            </w:r>
          </w:p>
        </w:tc>
        <w:tc>
          <w:tcPr>
            <w:tcW w:w="4819" w:type="dxa"/>
            <w:tcBorders>
              <w:bottom w:val="single" w:sz="6" w:space="0" w:color="auto"/>
            </w:tcBorders>
            <w:vAlign w:val="center"/>
          </w:tcPr>
          <w:p w14:paraId="020BEE50" w14:textId="77777777" w:rsidR="00F54C55" w:rsidRPr="009879BC" w:rsidRDefault="00F54C55" w:rsidP="009879BC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A5595" w:rsidRPr="009879BC" w14:paraId="2C4090CC" w14:textId="77777777" w:rsidTr="001A5595">
        <w:trPr>
          <w:jc w:val="center"/>
        </w:trPr>
        <w:tc>
          <w:tcPr>
            <w:tcW w:w="4819" w:type="dxa"/>
          </w:tcPr>
          <w:p w14:paraId="1BBFF19E" w14:textId="77777777" w:rsidR="00F54C55" w:rsidRPr="009879BC" w:rsidRDefault="00F54C55" w:rsidP="009879BC">
            <w:pPr>
              <w:tabs>
                <w:tab w:val="left" w:pos="1440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19" w:type="dxa"/>
            <w:tcBorders>
              <w:top w:val="single" w:sz="6" w:space="0" w:color="auto"/>
            </w:tcBorders>
          </w:tcPr>
          <w:p w14:paraId="2DA4F465" w14:textId="77777777" w:rsidR="00F54C55" w:rsidRPr="00794547" w:rsidRDefault="00F54C55" w:rsidP="009879BC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547">
              <w:rPr>
                <w:rFonts w:ascii="Arial" w:hAnsi="Arial" w:cs="Arial"/>
                <w:sz w:val="16"/>
                <w:szCs w:val="16"/>
              </w:rPr>
              <w:t>(Unterschrift</w:t>
            </w:r>
            <w:r w:rsidR="00794547" w:rsidRPr="00794547">
              <w:rPr>
                <w:rFonts w:ascii="Arial" w:hAnsi="Arial" w:cs="Arial"/>
                <w:sz w:val="16"/>
                <w:szCs w:val="16"/>
              </w:rPr>
              <w:t xml:space="preserve"> Hundeführer, ggf. des Erziehungsberechtigten</w:t>
            </w:r>
            <w:r w:rsidRPr="0079454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43FFAE3D" w14:textId="77777777" w:rsidR="00A026C9" w:rsidRPr="00A026C9" w:rsidRDefault="00A026C9" w:rsidP="00156449">
      <w:pPr>
        <w:tabs>
          <w:tab w:val="left" w:pos="1440"/>
        </w:tabs>
        <w:rPr>
          <w:rFonts w:ascii="Arial" w:hAnsi="Arial" w:cs="Arial"/>
          <w:b/>
          <w:sz w:val="10"/>
          <w:szCs w:val="10"/>
        </w:rPr>
      </w:pPr>
    </w:p>
    <w:sectPr w:rsidR="00A026C9" w:rsidRPr="00A026C9" w:rsidSect="00F13149">
      <w:headerReference w:type="default" r:id="rId8"/>
      <w:pgSz w:w="11907" w:h="16840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8D737" w14:textId="77777777" w:rsidR="00835CD5" w:rsidRDefault="00835CD5">
      <w:r>
        <w:separator/>
      </w:r>
    </w:p>
  </w:endnote>
  <w:endnote w:type="continuationSeparator" w:id="0">
    <w:p w14:paraId="7771CB09" w14:textId="77777777" w:rsidR="00835CD5" w:rsidRDefault="0083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C8A8C" w14:textId="77777777" w:rsidR="00835CD5" w:rsidRDefault="00835CD5">
      <w:r>
        <w:separator/>
      </w:r>
    </w:p>
  </w:footnote>
  <w:footnote w:type="continuationSeparator" w:id="0">
    <w:p w14:paraId="3CF11E94" w14:textId="77777777" w:rsidR="00835CD5" w:rsidRDefault="00835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EA5BF" w14:textId="77777777" w:rsidR="002A54AD" w:rsidRPr="00C77746" w:rsidRDefault="00140EC5">
    <w:pPr>
      <w:pStyle w:val="Kopfzeile"/>
      <w:rPr>
        <w:sz w:val="8"/>
        <w:szCs w:val="8"/>
      </w:rPr>
    </w:pP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D98C678" wp14:editId="2902B220">
              <wp:simplePos x="0" y="0"/>
              <wp:positionH relativeFrom="column">
                <wp:posOffset>-330835</wp:posOffset>
              </wp:positionH>
              <wp:positionV relativeFrom="page">
                <wp:align>center</wp:align>
              </wp:positionV>
              <wp:extent cx="288290" cy="4319905"/>
              <wp:effectExtent l="254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4319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848DE" w14:textId="77777777" w:rsidR="002A54AD" w:rsidRPr="00156449" w:rsidRDefault="002A54AD" w:rsidP="002A54AD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15644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Der Anmeldeschein ist vollständig und deutlich mit der Schreibmaschine</w:t>
                          </w:r>
                          <w:r w:rsidR="009C0ACA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/ PC</w:t>
                          </w:r>
                          <w:r w:rsidRPr="0015644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="00C956A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oder mit Blockschrift </w:t>
                          </w:r>
                          <w:r w:rsidRPr="0015644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uszufüllen.</w:t>
                          </w:r>
                        </w:p>
                        <w:p w14:paraId="0C906549" w14:textId="77777777" w:rsidR="002A54AD" w:rsidRPr="00156449" w:rsidRDefault="002A54AD" w:rsidP="002A54AD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15644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Nicht  radieren oder überschreiben.</w:t>
                          </w:r>
                        </w:p>
                      </w:txbxContent>
                    </wps:txbx>
                    <wps:bodyPr rot="0" vert="vert270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667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6.05pt;margin-top:0;width:22.7pt;height:340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" stroked="f">
              <v:textbox style="layout-flow:vertical;mso-layout-flow-alt:bottom-to-top" inset=".5mm,.5mm,.5mm,.5mm">
                <w:txbxContent>
                  <w:p w:rsidR="002A54AD" w:rsidRPr="00156449" w:rsidRDefault="002A54AD" w:rsidP="002A54AD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156449">
                      <w:rPr>
                        <w:rFonts w:ascii="Arial" w:hAnsi="Arial" w:cs="Arial"/>
                        <w:sz w:val="12"/>
                        <w:szCs w:val="12"/>
                      </w:rPr>
                      <w:t>Der Anmeldeschein ist vollständig und deutlich mit der Schreibmaschine</w:t>
                    </w:r>
                    <w:r w:rsidR="009C0ACA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/ PC</w:t>
                    </w:r>
                    <w:r w:rsidRPr="00156449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="00C956AE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oder mit Blockschrift </w:t>
                    </w:r>
                    <w:r w:rsidRPr="00156449">
                      <w:rPr>
                        <w:rFonts w:ascii="Arial" w:hAnsi="Arial" w:cs="Arial"/>
                        <w:sz w:val="12"/>
                        <w:szCs w:val="12"/>
                      </w:rPr>
                      <w:t>auszufüllen.</w:t>
                    </w:r>
                  </w:p>
                  <w:p w:rsidR="002A54AD" w:rsidRPr="00156449" w:rsidRDefault="002A54AD" w:rsidP="002A54AD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156449">
                      <w:rPr>
                        <w:rFonts w:ascii="Arial" w:hAnsi="Arial" w:cs="Arial"/>
                        <w:sz w:val="12"/>
                        <w:szCs w:val="12"/>
                      </w:rPr>
                      <w:t>Nicht  radieren oder überschreiben.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ELZtIGkCyDmug8L4CQQValDA/Aiy0wotw6+eyuJrUyv8KN2arcnwvfoRHETIcXBsEcZpNSjbCV4BrJyuktaQg==" w:salt="LPTOsMQ1L0GaZRsEuzQovA==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321"/>
    <w:rsid w:val="00052321"/>
    <w:rsid w:val="00062776"/>
    <w:rsid w:val="00094522"/>
    <w:rsid w:val="000B1F1D"/>
    <w:rsid w:val="000B3446"/>
    <w:rsid w:val="000D75E3"/>
    <w:rsid w:val="000E2451"/>
    <w:rsid w:val="000F7A1D"/>
    <w:rsid w:val="00116EFE"/>
    <w:rsid w:val="00140EC5"/>
    <w:rsid w:val="00156449"/>
    <w:rsid w:val="00193D81"/>
    <w:rsid w:val="00195F71"/>
    <w:rsid w:val="001A5595"/>
    <w:rsid w:val="001B7D3C"/>
    <w:rsid w:val="001C5DF3"/>
    <w:rsid w:val="001C6884"/>
    <w:rsid w:val="001E3E63"/>
    <w:rsid w:val="001F098F"/>
    <w:rsid w:val="00250C0D"/>
    <w:rsid w:val="002538C9"/>
    <w:rsid w:val="0026709F"/>
    <w:rsid w:val="002844C8"/>
    <w:rsid w:val="00291C2D"/>
    <w:rsid w:val="0029353B"/>
    <w:rsid w:val="00296A8C"/>
    <w:rsid w:val="002A54AD"/>
    <w:rsid w:val="002C63FE"/>
    <w:rsid w:val="002F2FFD"/>
    <w:rsid w:val="00330D91"/>
    <w:rsid w:val="00345ADC"/>
    <w:rsid w:val="003478E2"/>
    <w:rsid w:val="003513A2"/>
    <w:rsid w:val="00371D05"/>
    <w:rsid w:val="00396B2C"/>
    <w:rsid w:val="00397A63"/>
    <w:rsid w:val="003B22CC"/>
    <w:rsid w:val="003C3018"/>
    <w:rsid w:val="003C5AE2"/>
    <w:rsid w:val="004045E8"/>
    <w:rsid w:val="00404DE8"/>
    <w:rsid w:val="00414F5C"/>
    <w:rsid w:val="00415D1C"/>
    <w:rsid w:val="00424149"/>
    <w:rsid w:val="004249E4"/>
    <w:rsid w:val="00460C56"/>
    <w:rsid w:val="00465557"/>
    <w:rsid w:val="00474C2F"/>
    <w:rsid w:val="00475DA1"/>
    <w:rsid w:val="00491970"/>
    <w:rsid w:val="004A1F5B"/>
    <w:rsid w:val="004B387D"/>
    <w:rsid w:val="004D1C5A"/>
    <w:rsid w:val="004E1B14"/>
    <w:rsid w:val="004E7AED"/>
    <w:rsid w:val="00504305"/>
    <w:rsid w:val="00511225"/>
    <w:rsid w:val="0051198D"/>
    <w:rsid w:val="005137FC"/>
    <w:rsid w:val="00537ADB"/>
    <w:rsid w:val="00546CDA"/>
    <w:rsid w:val="00575422"/>
    <w:rsid w:val="00576F9E"/>
    <w:rsid w:val="00600593"/>
    <w:rsid w:val="0060578B"/>
    <w:rsid w:val="00615151"/>
    <w:rsid w:val="00626E45"/>
    <w:rsid w:val="00635390"/>
    <w:rsid w:val="00643DB4"/>
    <w:rsid w:val="00655D7B"/>
    <w:rsid w:val="006604A1"/>
    <w:rsid w:val="0066527C"/>
    <w:rsid w:val="00691AAB"/>
    <w:rsid w:val="006D16D9"/>
    <w:rsid w:val="006E1974"/>
    <w:rsid w:val="006E519C"/>
    <w:rsid w:val="006F368B"/>
    <w:rsid w:val="00726FAA"/>
    <w:rsid w:val="0076224C"/>
    <w:rsid w:val="00764945"/>
    <w:rsid w:val="00794547"/>
    <w:rsid w:val="007A5343"/>
    <w:rsid w:val="007B4A77"/>
    <w:rsid w:val="007D393F"/>
    <w:rsid w:val="007F08E6"/>
    <w:rsid w:val="008141F5"/>
    <w:rsid w:val="0082029A"/>
    <w:rsid w:val="0082514B"/>
    <w:rsid w:val="00835324"/>
    <w:rsid w:val="00835CD5"/>
    <w:rsid w:val="00855159"/>
    <w:rsid w:val="00867100"/>
    <w:rsid w:val="008813D2"/>
    <w:rsid w:val="00897307"/>
    <w:rsid w:val="008C512B"/>
    <w:rsid w:val="008C5265"/>
    <w:rsid w:val="008C780F"/>
    <w:rsid w:val="008F152C"/>
    <w:rsid w:val="00913DC1"/>
    <w:rsid w:val="00943C43"/>
    <w:rsid w:val="0096705F"/>
    <w:rsid w:val="0096725C"/>
    <w:rsid w:val="009879BC"/>
    <w:rsid w:val="009A023B"/>
    <w:rsid w:val="009C0ACA"/>
    <w:rsid w:val="009D3A23"/>
    <w:rsid w:val="009E120E"/>
    <w:rsid w:val="009F24CB"/>
    <w:rsid w:val="00A026C9"/>
    <w:rsid w:val="00A15DC1"/>
    <w:rsid w:val="00A22133"/>
    <w:rsid w:val="00A322EC"/>
    <w:rsid w:val="00A417A1"/>
    <w:rsid w:val="00A4430B"/>
    <w:rsid w:val="00A50034"/>
    <w:rsid w:val="00A63D22"/>
    <w:rsid w:val="00A7517A"/>
    <w:rsid w:val="00A87DD2"/>
    <w:rsid w:val="00AB3CAA"/>
    <w:rsid w:val="00AF237D"/>
    <w:rsid w:val="00B32F6B"/>
    <w:rsid w:val="00B50682"/>
    <w:rsid w:val="00B5500D"/>
    <w:rsid w:val="00B63A9D"/>
    <w:rsid w:val="00B709B7"/>
    <w:rsid w:val="00B70CF5"/>
    <w:rsid w:val="00B900D0"/>
    <w:rsid w:val="00B901C4"/>
    <w:rsid w:val="00B971F0"/>
    <w:rsid w:val="00BA5B7A"/>
    <w:rsid w:val="00BB1542"/>
    <w:rsid w:val="00BC4AEF"/>
    <w:rsid w:val="00C255D8"/>
    <w:rsid w:val="00C35E17"/>
    <w:rsid w:val="00C363BE"/>
    <w:rsid w:val="00C42C58"/>
    <w:rsid w:val="00C43717"/>
    <w:rsid w:val="00C64579"/>
    <w:rsid w:val="00C65126"/>
    <w:rsid w:val="00C77746"/>
    <w:rsid w:val="00C956AE"/>
    <w:rsid w:val="00CC38A6"/>
    <w:rsid w:val="00CD303C"/>
    <w:rsid w:val="00CE64C2"/>
    <w:rsid w:val="00D04432"/>
    <w:rsid w:val="00D062A6"/>
    <w:rsid w:val="00D27C0D"/>
    <w:rsid w:val="00D315FF"/>
    <w:rsid w:val="00D3166F"/>
    <w:rsid w:val="00D44EA6"/>
    <w:rsid w:val="00D46F28"/>
    <w:rsid w:val="00D51EA0"/>
    <w:rsid w:val="00D532E3"/>
    <w:rsid w:val="00D7198E"/>
    <w:rsid w:val="00DA047E"/>
    <w:rsid w:val="00DB14CE"/>
    <w:rsid w:val="00DC53E1"/>
    <w:rsid w:val="00DF1CD1"/>
    <w:rsid w:val="00E07DFF"/>
    <w:rsid w:val="00E11A72"/>
    <w:rsid w:val="00E51AA0"/>
    <w:rsid w:val="00E56104"/>
    <w:rsid w:val="00EC4071"/>
    <w:rsid w:val="00EC7E38"/>
    <w:rsid w:val="00ED2453"/>
    <w:rsid w:val="00EE1D0E"/>
    <w:rsid w:val="00EE3D1A"/>
    <w:rsid w:val="00EE659B"/>
    <w:rsid w:val="00EE6E3F"/>
    <w:rsid w:val="00F13149"/>
    <w:rsid w:val="00F227E5"/>
    <w:rsid w:val="00F25995"/>
    <w:rsid w:val="00F31D88"/>
    <w:rsid w:val="00F433A2"/>
    <w:rsid w:val="00F449EA"/>
    <w:rsid w:val="00F54C55"/>
    <w:rsid w:val="00F57522"/>
    <w:rsid w:val="00F8614F"/>
    <w:rsid w:val="00FC6FCE"/>
    <w:rsid w:val="00FE4D4A"/>
    <w:rsid w:val="00FE6C85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D3EA68"/>
  <w15:docId w15:val="{64F59A8D-CB00-4583-9CEA-42F3E951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5232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55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A54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A54AD"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uiPriority w:val="99"/>
    <w:semiHidden/>
    <w:rsid w:val="00EE1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05E72-0757-4D39-8F0D-457CAE18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ender Verein: _____________________</vt:lpstr>
    </vt:vector>
  </TitlesOfParts>
  <Company>Internationale Spedition Willi Betz GmbH &amp; Co. KG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ender Verein: _____________________</dc:title>
  <dc:creator>Peter Kaspar</dc:creator>
  <cp:lastModifiedBy>Lars Krusche</cp:lastModifiedBy>
  <cp:revision>2</cp:revision>
  <cp:lastPrinted>2024-10-07T21:50:00Z</cp:lastPrinted>
  <dcterms:created xsi:type="dcterms:W3CDTF">2025-11-20T15:47:00Z</dcterms:created>
  <dcterms:modified xsi:type="dcterms:W3CDTF">2025-11-20T15:47:00Z</dcterms:modified>
</cp:coreProperties>
</file>